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3" w:rsidRDefault="004D38B3" w:rsidP="004D38B3">
      <w:r>
        <w:rPr>
          <w:noProof/>
          <w:lang w:eastAsia="pt-BR"/>
        </w:rPr>
        <w:drawing>
          <wp:inline distT="0" distB="0" distL="0" distR="0">
            <wp:extent cx="5608955" cy="131508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B3" w:rsidRDefault="004D38B3" w:rsidP="004D38B3">
      <w:pPr>
        <w:jc w:val="center"/>
        <w:rPr>
          <w:b/>
        </w:rPr>
      </w:pPr>
      <w:r>
        <w:rPr>
          <w:b/>
        </w:rPr>
        <w:t>Princípios de Engenharia de Software</w:t>
      </w: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  <w:sz w:val="40"/>
        </w:rPr>
      </w:pPr>
      <w:r>
        <w:rPr>
          <w:b/>
          <w:sz w:val="40"/>
        </w:rPr>
        <w:t>Documentação Empresa de Motoboy</w:t>
      </w: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lunos</w:t>
      </w:r>
    </w:p>
    <w:p w:rsidR="00A6653B" w:rsidRPr="00A6653B" w:rsidRDefault="00A6653B" w:rsidP="00A6653B">
      <w:pPr>
        <w:jc w:val="center"/>
        <w:rPr>
          <w:sz w:val="28"/>
        </w:rPr>
      </w:pPr>
      <w:r w:rsidRPr="00A6653B">
        <w:rPr>
          <w:sz w:val="28"/>
        </w:rPr>
        <w:t>Ciro Chang</w:t>
      </w:r>
    </w:p>
    <w:p w:rsidR="00A6653B" w:rsidRDefault="00A6653B" w:rsidP="004D38B3">
      <w:pPr>
        <w:jc w:val="center"/>
        <w:rPr>
          <w:sz w:val="28"/>
        </w:rPr>
      </w:pPr>
      <w:r w:rsidRPr="00A6653B">
        <w:rPr>
          <w:sz w:val="28"/>
        </w:rPr>
        <w:t xml:space="preserve">Douglas Pio 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Luiz Fernando Trindade Santos</w:t>
      </w:r>
    </w:p>
    <w:p w:rsidR="004D38B3" w:rsidRDefault="004D38B3" w:rsidP="004D38B3">
      <w:pPr>
        <w:jc w:val="center"/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Orientador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nderson Namen</w:t>
      </w:r>
    </w:p>
    <w:p w:rsidR="00A84444" w:rsidRDefault="00A844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646DF8" w:rsidRDefault="00646DF8">
          <w:pPr>
            <w:pStyle w:val="Sumrio1"/>
            <w:tabs>
              <w:tab w:val="right" w:leader="dot" w:pos="8494"/>
            </w:tabs>
          </w:pPr>
        </w:p>
        <w:p w:rsidR="00026B3E" w:rsidRDefault="00A23C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52833" w:history="1">
            <w:r w:rsidR="00026B3E" w:rsidRPr="001C6603">
              <w:rPr>
                <w:rStyle w:val="Hyperlink"/>
                <w:noProof/>
              </w:rPr>
              <w:t>1- Diagrama de Caso de Uso do Sistem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4" w:history="1">
            <w:r w:rsidR="00026B3E" w:rsidRPr="001C6603">
              <w:rPr>
                <w:rStyle w:val="Hyperlink"/>
                <w:noProof/>
              </w:rPr>
              <w:t>2- Especificação de Caso de Us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5" w:history="1">
            <w:r w:rsidR="00026B3E" w:rsidRPr="001C6603">
              <w:rPr>
                <w:rStyle w:val="Hyperlink"/>
                <w:noProof/>
              </w:rPr>
              <w:t>CDU: Alterar Área de Atendiment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6" w:history="1">
            <w:r w:rsidR="00026B3E" w:rsidRPr="001C6603">
              <w:rPr>
                <w:rStyle w:val="Hyperlink"/>
                <w:noProof/>
              </w:rPr>
              <w:t>CDU: Alterar Cadastro do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7" w:history="1">
            <w:r w:rsidR="00026B3E" w:rsidRPr="001C6603">
              <w:rPr>
                <w:rStyle w:val="Hyperlink"/>
                <w:noProof/>
              </w:rPr>
              <w:t>CDU: Alterar Cadastro do Funcionári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8" w:history="1">
            <w:r w:rsidR="00026B3E" w:rsidRPr="001C6603">
              <w:rPr>
                <w:rStyle w:val="Hyperlink"/>
                <w:noProof/>
              </w:rPr>
              <w:t>CDU:Alterar Cadastro via Web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9" w:history="1">
            <w:r w:rsidR="00026B3E" w:rsidRPr="001C6603">
              <w:rPr>
                <w:rStyle w:val="Hyperlink"/>
                <w:noProof/>
              </w:rPr>
              <w:t>CDU: Alterar Solicitaçã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0" w:history="1">
            <w:r w:rsidR="00026B3E" w:rsidRPr="001C6603">
              <w:rPr>
                <w:rStyle w:val="Hyperlink"/>
                <w:noProof/>
              </w:rPr>
              <w:t>CDU: Alterar Solicitação de Serviç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1" w:history="1">
            <w:r w:rsidR="00026B3E" w:rsidRPr="001C6603">
              <w:rPr>
                <w:rStyle w:val="Hyperlink"/>
                <w:noProof/>
              </w:rPr>
              <w:t>CDU: Alterar Tip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2" w:history="1">
            <w:r w:rsidR="00026B3E" w:rsidRPr="001C6603">
              <w:rPr>
                <w:rStyle w:val="Hyperlink"/>
                <w:noProof/>
              </w:rPr>
              <w:t>CDU: Cadastrar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3" w:history="1">
            <w:r w:rsidR="00026B3E" w:rsidRPr="001C6603">
              <w:rPr>
                <w:rStyle w:val="Hyperlink"/>
                <w:noProof/>
              </w:rPr>
              <w:t>CDU: Cadastrar Funcionári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4" w:history="1">
            <w:r w:rsidR="00026B3E" w:rsidRPr="001C6603">
              <w:rPr>
                <w:rStyle w:val="Hyperlink"/>
                <w:noProof/>
              </w:rPr>
              <w:t>CDU: Cancelar Saíd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5" w:history="1">
            <w:r w:rsidR="00026B3E" w:rsidRPr="001C6603">
              <w:rPr>
                <w:rStyle w:val="Hyperlink"/>
                <w:noProof/>
              </w:rPr>
              <w:t>CDU : Cancelar Solicitaçã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6" w:history="1">
            <w:r w:rsidR="00026B3E" w:rsidRPr="001C6603">
              <w:rPr>
                <w:rStyle w:val="Hyperlink"/>
                <w:noProof/>
              </w:rPr>
              <w:t>CDU: Cancelar Solicitação de Serviç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7" w:history="1">
            <w:r w:rsidR="00026B3E" w:rsidRPr="001C6603">
              <w:rPr>
                <w:rStyle w:val="Hyperlink"/>
                <w:noProof/>
              </w:rPr>
              <w:t>CDU: Consultar Área de Atendiment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8" w:history="1">
            <w:r w:rsidR="00026B3E" w:rsidRPr="001C6603">
              <w:rPr>
                <w:rStyle w:val="Hyperlink"/>
                <w:noProof/>
              </w:rPr>
              <w:t>CDU: Consultar Atraso de Funcionários por Períod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9" w:history="1">
            <w:r w:rsidR="00026B3E" w:rsidRPr="001C6603">
              <w:rPr>
                <w:rStyle w:val="Hyperlink"/>
                <w:noProof/>
              </w:rPr>
              <w:t>CDU:Consultar Balanço Mensal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0" w:history="1">
            <w:r w:rsidR="00026B3E" w:rsidRPr="001C6603">
              <w:rPr>
                <w:rStyle w:val="Hyperlink"/>
                <w:noProof/>
              </w:rPr>
              <w:t>CDU: Consultar Despesas por Períod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1" w:history="1">
            <w:r w:rsidR="00026B3E" w:rsidRPr="001C6603">
              <w:rPr>
                <w:rStyle w:val="Hyperlink"/>
                <w:noProof/>
              </w:rPr>
              <w:t>CDU: Consultar Disponibilidade do Motoboy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2" w:history="1">
            <w:r w:rsidR="00026B3E" w:rsidRPr="001C6603">
              <w:rPr>
                <w:rStyle w:val="Hyperlink"/>
                <w:noProof/>
              </w:rPr>
              <w:t>CDU: Consultar Falta de Funcionário por Períod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3" w:history="1">
            <w:r w:rsidR="00026B3E" w:rsidRPr="001C6603">
              <w:rPr>
                <w:rStyle w:val="Hyperlink"/>
                <w:noProof/>
              </w:rPr>
              <w:t>CDU:Consultar Histórico de Serviço Realizados por Motoboy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4" w:history="1">
            <w:r w:rsidR="00026B3E" w:rsidRPr="001C6603">
              <w:rPr>
                <w:rStyle w:val="Hyperlink"/>
                <w:noProof/>
              </w:rPr>
              <w:t>CDU:Consultar Histórico do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5" w:history="1">
            <w:r w:rsidR="00026B3E" w:rsidRPr="001C6603">
              <w:rPr>
                <w:rStyle w:val="Hyperlink"/>
                <w:noProof/>
              </w:rPr>
              <w:t>CDU:Consultar Receita por Períod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6" w:history="1">
            <w:r w:rsidR="00026B3E" w:rsidRPr="001C6603">
              <w:rPr>
                <w:rStyle w:val="Hyperlink"/>
                <w:noProof/>
              </w:rPr>
              <w:t>CDU:Consultar Saídas por Períod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7" w:history="1">
            <w:r w:rsidR="00026B3E" w:rsidRPr="001C6603">
              <w:rPr>
                <w:rStyle w:val="Hyperlink"/>
                <w:noProof/>
              </w:rPr>
              <w:t>CDU: Consultar Tip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8" w:history="1">
            <w:r w:rsidR="00026B3E" w:rsidRPr="001C6603">
              <w:rPr>
                <w:rStyle w:val="Hyperlink"/>
                <w:noProof/>
              </w:rPr>
              <w:t>CDU :Efetuar Login no Sistem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9" w:history="1">
            <w:r w:rsidR="00026B3E" w:rsidRPr="001C6603">
              <w:rPr>
                <w:rStyle w:val="Hyperlink"/>
                <w:noProof/>
              </w:rPr>
              <w:t>CDU: Efetuar Login via Web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0" w:history="1">
            <w:r w:rsidR="00026B3E" w:rsidRPr="001C6603">
              <w:rPr>
                <w:rStyle w:val="Hyperlink"/>
                <w:noProof/>
              </w:rPr>
              <w:t>CDU: Excluir Cadastro do Cl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1" w:history="1">
            <w:r w:rsidR="00026B3E" w:rsidRPr="001C6603">
              <w:rPr>
                <w:rStyle w:val="Hyperlink"/>
                <w:noProof/>
              </w:rPr>
              <w:t>CDU:Excluir Login do Funcionári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2" w:history="1">
            <w:r w:rsidR="00026B3E" w:rsidRPr="001C6603">
              <w:rPr>
                <w:rStyle w:val="Hyperlink"/>
                <w:noProof/>
              </w:rPr>
              <w:t>CDU: Gerar Saída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3" w:history="1">
            <w:r w:rsidR="00026B3E" w:rsidRPr="001C6603">
              <w:rPr>
                <w:rStyle w:val="Hyperlink"/>
                <w:noProof/>
              </w:rPr>
              <w:t>CDU: Inserir Nova Área de Atendiment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4" w:history="1">
            <w:r w:rsidR="00026B3E" w:rsidRPr="001C6603">
              <w:rPr>
                <w:rStyle w:val="Hyperlink"/>
                <w:noProof/>
              </w:rPr>
              <w:t>CDU: Inserir Novo Tip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5" w:history="1">
            <w:r w:rsidR="00026B3E" w:rsidRPr="001C6603">
              <w:rPr>
                <w:rStyle w:val="Hyperlink"/>
                <w:noProof/>
              </w:rPr>
              <w:t>CDU : Realizar Cadastr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6" w:history="1">
            <w:r w:rsidR="00026B3E" w:rsidRPr="001C6603">
              <w:rPr>
                <w:rStyle w:val="Hyperlink"/>
                <w:noProof/>
              </w:rPr>
              <w:t>CDU: Registrar Entrada no Exped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7" w:history="1">
            <w:r w:rsidR="00026B3E" w:rsidRPr="001C6603">
              <w:rPr>
                <w:rStyle w:val="Hyperlink"/>
                <w:noProof/>
              </w:rPr>
              <w:t>CDU: Registrar Saída do Expediente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8" w:history="1">
            <w:r w:rsidR="00026B3E" w:rsidRPr="001C6603">
              <w:rPr>
                <w:rStyle w:val="Hyperlink"/>
                <w:noProof/>
              </w:rPr>
              <w:t>CDU: Registrar Saída para Realizar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9" w:history="1">
            <w:r w:rsidR="00026B3E" w:rsidRPr="001C6603">
              <w:rPr>
                <w:rStyle w:val="Hyperlink"/>
                <w:noProof/>
              </w:rPr>
              <w:t>CDU: Registrar Solicitação de Serviç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0" w:history="1">
            <w:r w:rsidR="00026B3E" w:rsidRPr="001C6603">
              <w:rPr>
                <w:rStyle w:val="Hyperlink"/>
                <w:noProof/>
              </w:rPr>
              <w:t>CDU: Registrar Solicitação de Serviço via Web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1" w:history="1">
            <w:r w:rsidR="00026B3E" w:rsidRPr="001C6603">
              <w:rPr>
                <w:rStyle w:val="Hyperlink"/>
                <w:noProof/>
              </w:rPr>
              <w:t>CDU: Registrar Volta de Serviço Realizado.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2" w:history="1">
            <w:r w:rsidR="00026B3E" w:rsidRPr="001C6603">
              <w:rPr>
                <w:rStyle w:val="Hyperlink"/>
                <w:noProof/>
              </w:rPr>
              <w:t>- Roteiro de Testes do Sistem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3" w:history="1">
            <w:r w:rsidR="00026B3E" w:rsidRPr="001C6603">
              <w:rPr>
                <w:rStyle w:val="Hyperlink"/>
                <w:noProof/>
              </w:rPr>
              <w:t>Teste de Integridade de Dados e do Banco de Dados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4" w:history="1">
            <w:r w:rsidR="00026B3E" w:rsidRPr="001C6603">
              <w:rPr>
                <w:rStyle w:val="Hyperlink"/>
                <w:noProof/>
              </w:rPr>
              <w:t>Teste de Funçã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A23C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5" w:history="1">
            <w:r w:rsidR="00026B3E" w:rsidRPr="001C6603">
              <w:rPr>
                <w:rStyle w:val="Hyperlink"/>
                <w:noProof/>
              </w:rPr>
              <w:t>Teste de Segurança e Controle de Acesso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A23CC4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433D11" w:rsidRDefault="00163706" w:rsidP="00697F2F">
      <w:pPr>
        <w:pStyle w:val="Ttulo1"/>
      </w:pPr>
      <w:r w:rsidRPr="00433D11">
        <w:rPr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56413</wp:posOffset>
            </wp:positionH>
            <wp:positionV relativeFrom="paragraph">
              <wp:posOffset>431140</wp:posOffset>
            </wp:positionV>
            <wp:extent cx="6115050" cy="3143885"/>
            <wp:effectExtent l="0" t="0" r="0" b="0"/>
            <wp:wrapTight wrapText="bothSides">
              <wp:wrapPolygon edited="0">
                <wp:start x="7402" y="1047"/>
                <wp:lineTo x="0" y="5104"/>
                <wp:lineTo x="0" y="6413"/>
                <wp:lineTo x="1077" y="7591"/>
                <wp:lineTo x="875" y="8115"/>
                <wp:lineTo x="1077" y="8900"/>
                <wp:lineTo x="2153" y="9685"/>
                <wp:lineTo x="1009" y="9947"/>
                <wp:lineTo x="942" y="11256"/>
                <wp:lineTo x="1279" y="11779"/>
                <wp:lineTo x="1548" y="13874"/>
                <wp:lineTo x="1548" y="14266"/>
                <wp:lineTo x="4239" y="15968"/>
                <wp:lineTo x="4845" y="15968"/>
                <wp:lineTo x="4643" y="16491"/>
                <wp:lineTo x="5047" y="17669"/>
                <wp:lineTo x="7335" y="18062"/>
                <wp:lineTo x="7267" y="18978"/>
                <wp:lineTo x="8142" y="20156"/>
                <wp:lineTo x="9892" y="20549"/>
                <wp:lineTo x="10834" y="20549"/>
                <wp:lineTo x="11641" y="20287"/>
                <wp:lineTo x="16351" y="18324"/>
                <wp:lineTo x="18437" y="16229"/>
                <wp:lineTo x="18505" y="15968"/>
                <wp:lineTo x="20120" y="13874"/>
                <wp:lineTo x="20321" y="13088"/>
                <wp:lineTo x="19783" y="12041"/>
                <wp:lineTo x="18841" y="11779"/>
                <wp:lineTo x="19783" y="11125"/>
                <wp:lineTo x="19918" y="10340"/>
                <wp:lineTo x="19514" y="9685"/>
                <wp:lineTo x="19918" y="7591"/>
                <wp:lineTo x="19245" y="5497"/>
                <wp:lineTo x="19447" y="4581"/>
                <wp:lineTo x="18908" y="3665"/>
                <wp:lineTo x="17966" y="3403"/>
                <wp:lineTo x="18034" y="2749"/>
                <wp:lineTo x="13054" y="1440"/>
                <wp:lineTo x="9353" y="1047"/>
                <wp:lineTo x="7402" y="1047"/>
              </wp:wrapPolygon>
            </wp:wrapTight>
            <wp:docPr id="2" name="Picture 2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Toc378152833"/>
      <w:r w:rsidR="00697F2F">
        <w:t>1- Diagrama de Caso de Uso do Sistema</w:t>
      </w:r>
      <w:bookmarkEnd w:id="1"/>
    </w:p>
    <w:p w:rsidR="003267BF" w:rsidRDefault="003267BF" w:rsidP="00433D11">
      <w:pPr>
        <w:pStyle w:val="Ttulo1"/>
      </w:pPr>
    </w:p>
    <w:p w:rsidR="00163706" w:rsidRPr="00163706" w:rsidRDefault="00163706" w:rsidP="00163706"/>
    <w:p w:rsidR="00163706" w:rsidRDefault="00163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3706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64490</wp:posOffset>
            </wp:positionH>
            <wp:positionV relativeFrom="paragraph">
              <wp:posOffset>5000066</wp:posOffset>
            </wp:positionV>
            <wp:extent cx="4864100" cy="2794635"/>
            <wp:effectExtent l="0" t="0" r="0" b="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6" name="Picture 6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706"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013790</wp:posOffset>
            </wp:positionH>
            <wp:positionV relativeFrom="paragraph">
              <wp:posOffset>2242414</wp:posOffset>
            </wp:positionV>
            <wp:extent cx="7487490" cy="2733601"/>
            <wp:effectExtent l="0" t="0" r="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Picture 4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0" cy="2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142A6" w:rsidRDefault="001142A6" w:rsidP="001142A6">
      <w:pPr>
        <w:pStyle w:val="Ttulo1"/>
        <w:ind w:left="-709"/>
      </w:pPr>
      <w:bookmarkStart w:id="2" w:name="_Toc378152834"/>
      <w:r>
        <w:lastRenderedPageBreak/>
        <w:t>2- Especificação de Caso de Uso</w:t>
      </w:r>
      <w:bookmarkEnd w:id="2"/>
    </w:p>
    <w:p w:rsidR="00FB1BA7" w:rsidRDefault="00FB1BA7" w:rsidP="00A84444">
      <w:pPr>
        <w:pStyle w:val="Ttulo2"/>
        <w:ind w:left="-709"/>
      </w:pPr>
      <w:bookmarkStart w:id="3" w:name="_Toc378152835"/>
      <w:r w:rsidRPr="00A12CD7">
        <w:rPr>
          <w:sz w:val="24"/>
          <w:szCs w:val="24"/>
        </w:rPr>
        <w:t>CDU:</w:t>
      </w:r>
      <w:r w:rsidR="00646DF8">
        <w:t xml:space="preserve"> Alterar Área de A</w:t>
      </w:r>
      <w:r>
        <w:t>tendimento</w:t>
      </w:r>
      <w:r w:rsidRPr="00A12CD7">
        <w:t>.</w:t>
      </w:r>
      <w:bookmarkEnd w:id="3"/>
    </w:p>
    <w:p w:rsidR="00FB1BA7" w:rsidRPr="00FB1BA7" w:rsidRDefault="00A23CC4" w:rsidP="00A84444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38784">
            <v:textbox style="mso-next-textbox:#_x0000_s1026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152B81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152B81" w:rsidRPr="00C661E8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152B81" w:rsidRPr="00C7201A" w:rsidRDefault="00152B81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152B81" w:rsidRDefault="00152B8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152B81" w:rsidRPr="00354919" w:rsidRDefault="00152B8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152B81" w:rsidRPr="00354919" w:rsidRDefault="00152B8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152B81" w:rsidRPr="009C7585" w:rsidRDefault="00152B8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152B81" w:rsidRPr="009C7585" w:rsidRDefault="00152B8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152B81" w:rsidRDefault="00152B81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FB1BA7" w:rsidRDefault="00152B81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FB1BA7" w:rsidRDefault="00152B81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152B81" w:rsidRDefault="00152B81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A23CC4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39808">
            <v:textbox style="mso-next-textbox:#_x0000_s1028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152B81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152B81" w:rsidRPr="00A31EB1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152B81" w:rsidRDefault="00152B8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152B81" w:rsidRPr="00F55DC7" w:rsidRDefault="00152B8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152B81" w:rsidRPr="00F55DC7" w:rsidRDefault="00152B8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152B81" w:rsidRPr="00F55DC7" w:rsidRDefault="00152B8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152B81" w:rsidRPr="00F55DC7" w:rsidRDefault="00152B8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152B81" w:rsidRPr="00F55DC7" w:rsidRDefault="00152B81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Default="00152B81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4" w:name="_Toc378152836"/>
      <w:r w:rsidR="00FB1BA7" w:rsidRPr="00A12CD7">
        <w:rPr>
          <w:sz w:val="24"/>
          <w:szCs w:val="24"/>
        </w:rPr>
        <w:t>CDU:</w:t>
      </w:r>
      <w:r w:rsidR="00646DF8">
        <w:t xml:space="preserve"> Alterar Cadastro do C</w:t>
      </w:r>
      <w:r w:rsidR="00FB1BA7">
        <w:t>liente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A23CC4" w:rsidP="00A84444">
      <w:pPr>
        <w:pStyle w:val="Ttulo2"/>
        <w:ind w:left="-851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40832">
            <v:textbox style="mso-next-textbox:#_x0000_s1030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152B81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152B81" w:rsidRPr="00B7004E" w:rsidRDefault="00152B81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152B81" w:rsidRPr="00FB1BA7" w:rsidRDefault="00152B81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152B81" w:rsidRDefault="00152B8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152B81" w:rsidRPr="00FB1BA7" w:rsidRDefault="00152B8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152B81" w:rsidRPr="00FB1BA7" w:rsidRDefault="00152B8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152B81" w:rsidRPr="00FB1BA7" w:rsidRDefault="00152B8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152B81" w:rsidRPr="00FB1BA7" w:rsidRDefault="00152B8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152B81" w:rsidRPr="00FB1BA7" w:rsidRDefault="00152B81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Default="00152B81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5" w:name="_Toc378152837"/>
      <w:r w:rsidR="00FB1BA7" w:rsidRPr="00A12CD7">
        <w:rPr>
          <w:sz w:val="24"/>
          <w:szCs w:val="24"/>
        </w:rPr>
        <w:t>CDU:</w:t>
      </w:r>
      <w:r w:rsidR="00646DF8">
        <w:t xml:space="preserve"> Alterar Cadastro do F</w:t>
      </w:r>
      <w:r w:rsidR="00FB1BA7">
        <w:t>uncionário</w:t>
      </w:r>
      <w:r w:rsidR="00FB1BA7" w:rsidRPr="00A12CD7">
        <w:t>.</w:t>
      </w:r>
      <w:bookmarkEnd w:id="5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A23CC4" w:rsidP="00A84444">
      <w:pPr>
        <w:pStyle w:val="Ttulo2"/>
        <w:ind w:left="-709"/>
      </w:pPr>
      <w:r w:rsidRPr="00A23CC4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152B81" w:rsidRPr="00AD74A2" w:rsidRDefault="00152B81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152B81" w:rsidRDefault="00152B81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152B81" w:rsidRPr="00C661E8" w:rsidRDefault="00152B81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6C6F3A" w:rsidRDefault="00152B8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152B81" w:rsidRPr="006C6F3A" w:rsidRDefault="00152B8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152B81" w:rsidRPr="006C6F3A" w:rsidRDefault="00152B8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152B81" w:rsidRPr="006C6F3A" w:rsidRDefault="00152B8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152B81" w:rsidRPr="006C6F3A" w:rsidRDefault="00152B8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152B81" w:rsidRPr="006C6F3A" w:rsidRDefault="00152B81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152B81" w:rsidRPr="004D1FD8" w:rsidRDefault="00152B81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152B81" w:rsidRDefault="00152B81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152B81" w:rsidRDefault="00152B81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152B81" w:rsidRPr="006C6F3A" w:rsidRDefault="00152B81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6C6F3A" w:rsidRDefault="00152B81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152B81" w:rsidRPr="006C6F3A" w:rsidRDefault="00152B81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6" w:name="_Toc378152838"/>
      <w:r w:rsidR="006C6F3A" w:rsidRPr="00A12CD7">
        <w:rPr>
          <w:sz w:val="24"/>
          <w:szCs w:val="24"/>
        </w:rPr>
        <w:t>CDU:</w:t>
      </w:r>
      <w:r w:rsidR="00070691">
        <w:rPr>
          <w:sz w:val="24"/>
          <w:szCs w:val="24"/>
        </w:rPr>
        <w:t xml:space="preserve"> </w:t>
      </w:r>
      <w:r w:rsidR="00646DF8">
        <w:t>Alterar Cadastro v</w:t>
      </w:r>
      <w:r w:rsidR="006C6F3A">
        <w:t>ia Web</w:t>
      </w:r>
      <w:bookmarkEnd w:id="6"/>
    </w:p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A23CC4" w:rsidP="00A84444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42880">
            <v:textbox style="mso-next-textbox:#_x0000_s1034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152B81" w:rsidRDefault="00152B81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152B81" w:rsidRPr="00A31EB1" w:rsidRDefault="00152B81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152B81" w:rsidRPr="009828F8" w:rsidRDefault="00152B81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152B81" w:rsidRPr="00F55DC7" w:rsidRDefault="00152B81" w:rsidP="00353ACB">
                  <w:pPr>
                    <w:pStyle w:val="PargrafodaLista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152B81" w:rsidRDefault="00152B8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152B81" w:rsidRPr="009828F8" w:rsidRDefault="00152B8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152B81" w:rsidRPr="009828F8" w:rsidRDefault="00152B8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152B81" w:rsidRPr="009828F8" w:rsidRDefault="00152B8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152B81" w:rsidRPr="009828F8" w:rsidRDefault="00152B8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152B81" w:rsidRPr="009828F8" w:rsidRDefault="00152B81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9828F8" w:rsidRDefault="00152B8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152B81" w:rsidRDefault="00152B81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52839"/>
      <w:r w:rsidR="009828F8" w:rsidRPr="00A12CD7">
        <w:rPr>
          <w:sz w:val="24"/>
          <w:szCs w:val="24"/>
        </w:rPr>
        <w:t>CDU:</w:t>
      </w:r>
      <w:r w:rsidR="00646DF8">
        <w:t xml:space="preserve"> Alterar Solicitação de S</w:t>
      </w:r>
      <w:r w:rsidR="009828F8">
        <w:t>erviço</w:t>
      </w:r>
      <w:r w:rsidR="009828F8" w:rsidRPr="00A12CD7">
        <w:t>.</w:t>
      </w:r>
      <w:bookmarkEnd w:id="7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A23CC4" w:rsidP="00A84444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43904">
            <v:textbox style="mso-next-textbox:#_x0000_s1036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27083F" w:rsidRDefault="00152B8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152B81" w:rsidRDefault="00152B8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152B81" w:rsidRPr="00A31EB1" w:rsidRDefault="00152B8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152B81" w:rsidRDefault="00152B8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9C7585" w:rsidRDefault="00152B81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DE15BB" w:rsidRDefault="00152B81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152B81" w:rsidRDefault="00152B81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52840"/>
      <w:r w:rsidR="00DE15BB" w:rsidRPr="00A12CD7">
        <w:rPr>
          <w:sz w:val="24"/>
          <w:szCs w:val="24"/>
        </w:rPr>
        <w:t>CDU:</w:t>
      </w:r>
      <w:r w:rsidR="00646DF8">
        <w:t xml:space="preserve"> Alterar Solicitação de Serviço via W</w:t>
      </w:r>
      <w:r w:rsidR="00DE15BB">
        <w:t>eb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A23CC4" w:rsidP="00A84444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44928">
            <v:textbox style="mso-next-textbox:#_x0000_s1038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152B81" w:rsidRDefault="00152B8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152B81" w:rsidRPr="00C661E8" w:rsidRDefault="00152B81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152B81" w:rsidRPr="00DE15BB" w:rsidRDefault="00152B81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152B81" w:rsidRDefault="00152B8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152B81" w:rsidRPr="00DE15BB" w:rsidRDefault="00152B8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152B81" w:rsidRDefault="00152B81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DE15BB" w:rsidRDefault="00152B81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F01D79" w:rsidRDefault="00152B8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152B81" w:rsidRDefault="00152B81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9" w:name="_Toc378152841"/>
      <w:r w:rsidR="00DE15BB" w:rsidRPr="00A12CD7">
        <w:rPr>
          <w:sz w:val="24"/>
          <w:szCs w:val="24"/>
        </w:rPr>
        <w:t>CDU:</w:t>
      </w:r>
      <w:r w:rsidR="00646DF8">
        <w:t xml:space="preserve"> Alterar Tipo de S</w:t>
      </w:r>
      <w:r w:rsidR="00DE15BB">
        <w:t>erviço</w:t>
      </w:r>
      <w:r w:rsidR="00DE15BB" w:rsidRPr="00A12CD7">
        <w:t>.</w:t>
      </w:r>
      <w:bookmarkEnd w:id="9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646DF8" w:rsidP="00A84444">
      <w:pPr>
        <w:pStyle w:val="Ttulo2"/>
        <w:ind w:left="-426"/>
      </w:pPr>
      <w:bookmarkStart w:id="10" w:name="_Toc378152842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Cliente</w:t>
      </w:r>
      <w:r w:rsidR="00A84444">
        <w:t>.</w:t>
      </w:r>
      <w:bookmarkEnd w:id="10"/>
    </w:p>
    <w:p w:rsidR="00583E46" w:rsidRDefault="00A2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352F0B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F65130" w:rsidRDefault="00152B8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152B81" w:rsidRPr="00F65130" w:rsidRDefault="00152B8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152B81" w:rsidRPr="00F65130" w:rsidRDefault="00152B8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152B81" w:rsidRPr="00362402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152B81" w:rsidRPr="003F3A70" w:rsidRDefault="00152B81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152B81" w:rsidRDefault="00152B81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152B81" w:rsidRDefault="00152B81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152B81" w:rsidRPr="00362402" w:rsidRDefault="00152B81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152B81" w:rsidRPr="00583E46" w:rsidRDefault="00152B81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152B81" w:rsidRDefault="00152B81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583E46" w:rsidRDefault="00152B81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152B81" w:rsidRDefault="00152B81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Pr="00AB275F" w:rsidRDefault="00152B8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646DF8" w:rsidP="00646DF8">
      <w:pPr>
        <w:pStyle w:val="Ttulo2"/>
        <w:ind w:left="-567" w:firstLine="141"/>
      </w:pPr>
      <w:bookmarkStart w:id="11" w:name="_Toc378152843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Funcionário</w:t>
      </w:r>
      <w:r w:rsidR="00A84444">
        <w:t>.</w:t>
      </w:r>
      <w:bookmarkEnd w:id="11"/>
    </w:p>
    <w:p w:rsidR="00583E46" w:rsidRDefault="00A2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152B81" w:rsidRPr="00352F0B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425B11" w:rsidRDefault="00152B8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152B81" w:rsidRPr="00F65130" w:rsidRDefault="00152B81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152B81" w:rsidRPr="00F65130" w:rsidRDefault="00152B81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152B81" w:rsidRPr="00362402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152B81" w:rsidRPr="00362402" w:rsidRDefault="00152B81" w:rsidP="008510E2">
                  <w:pPr>
                    <w:jc w:val="both"/>
                  </w:pPr>
                  <w:r>
                    <w:t xml:space="preserve">        Em qualquer passo dos fluxos, caso o funcionário desista do cadastro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152B81" w:rsidRPr="00583E46" w:rsidRDefault="00152B81" w:rsidP="00646DF8">
                  <w:pPr>
                    <w:pStyle w:val="PargrafodaLista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152B81" w:rsidRDefault="00152B81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A84444" w:rsidRDefault="00152B81" w:rsidP="00646DF8">
                  <w:pPr>
                    <w:ind w:left="993" w:hanging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152B81" w:rsidRDefault="00152B81" w:rsidP="00646DF8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Pr="00AB275F" w:rsidRDefault="00152B8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A23CC4" w:rsidP="00A84444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152B81" w:rsidRDefault="00152B8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152B81" w:rsidRDefault="00152B8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152B81" w:rsidRPr="00C661E8" w:rsidRDefault="00152B81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clara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 xml:space="preserve">O atendente sele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A84444">
                    <w:rPr>
                      <w:rFonts w:ascii="Times New Roman" w:hAnsi="Times New Roman" w:cs="Times New Roman"/>
                    </w:rPr>
                    <w:t>“Cancelar Saída”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152B81" w:rsidRPr="004D1FD8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A84444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152B81" w:rsidRPr="00A84444" w:rsidRDefault="00152B81" w:rsidP="00646DF8">
                  <w:pPr>
                    <w:pStyle w:val="PargrafodaLista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4444">
                    <w:rPr>
                      <w:rFonts w:ascii="Times New Roman" w:hAnsi="Times New Roman" w:cs="Times New Roman"/>
                    </w:rPr>
                    <w:t>e nenhum dado é salvo no sistema.</w:t>
                  </w:r>
                </w:p>
                <w:p w:rsidR="00152B81" w:rsidRPr="00AB5432" w:rsidRDefault="00152B81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152B81" w:rsidRPr="00AB5432" w:rsidRDefault="00152B8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152B81" w:rsidRPr="00AB5432" w:rsidRDefault="00152B8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152B81" w:rsidRPr="00AB5432" w:rsidRDefault="00152B8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152B81" w:rsidRPr="00AB5432" w:rsidRDefault="00152B81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2" w:name="_Toc378152844"/>
      <w:r w:rsidR="00A84444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A84444">
        <w:t>Cancelar Saída</w:t>
      </w:r>
      <w:bookmarkEnd w:id="12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A23CC4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49024">
            <v:textbox style="mso-next-textbox:#_x0000_s1046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352F0B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152B81" w:rsidRPr="00352F0B" w:rsidRDefault="00152B81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 xml:space="preserve">exclui os dados da solicitação de serviço que tinha sido salvos anteriormente 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A84444" w:rsidRDefault="00152B8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152B81" w:rsidRPr="00A84444" w:rsidRDefault="00152B8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152B81" w:rsidRPr="00A84444" w:rsidRDefault="00152B8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152B81" w:rsidRPr="00A84444" w:rsidRDefault="00152B8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152B81" w:rsidRPr="00A84444" w:rsidRDefault="00152B8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152B81" w:rsidRPr="00A84444" w:rsidRDefault="00152B8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152B81" w:rsidRPr="00A84444" w:rsidRDefault="00152B81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152B81" w:rsidRDefault="00152B8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152B81" w:rsidRDefault="00152B81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152B81" w:rsidRPr="00ED3744" w:rsidRDefault="00152B81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152B81" w:rsidRPr="001B3B44" w:rsidRDefault="00152B81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152B81" w:rsidRPr="00AB5432" w:rsidRDefault="00152B8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52845"/>
      <w:r w:rsidR="00245BEA">
        <w:t>CDU</w:t>
      </w:r>
      <w:r w:rsidR="00646DF8">
        <w:t>: Cancelar Solicitação de S</w:t>
      </w:r>
      <w:r w:rsidR="00A84444" w:rsidRPr="00C7201A">
        <w:t>erviço</w:t>
      </w:r>
      <w:r w:rsidR="00A84444">
        <w:t>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A23CC4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50048">
            <v:textbox style="mso-next-textbox:#_x0000_s1047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352F0B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152B81" w:rsidRDefault="00152B81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152B81" w:rsidRPr="00352F0B" w:rsidRDefault="00152B81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152B81" w:rsidRDefault="00152B8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152B81" w:rsidRPr="008510E2" w:rsidRDefault="00152B81" w:rsidP="00CE416C">
                  <w:pPr>
                    <w:pStyle w:val="PargrafodaLista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152B81" w:rsidRPr="00AB5432" w:rsidRDefault="00152B8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52846"/>
      <w:r w:rsidR="003F6E97">
        <w:t>CDU: Cancelar Solicitação de S</w:t>
      </w:r>
      <w:r w:rsidR="008510E2" w:rsidRPr="00C7201A">
        <w:t>erviço</w:t>
      </w:r>
      <w:r w:rsidR="003F6E97">
        <w:t xml:space="preserve"> via W</w:t>
      </w:r>
      <w:r w:rsidR="008510E2">
        <w:t>eb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A23CC4" w:rsidP="008510E2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51072">
            <v:textbox style="mso-next-textbox:#_x0000_s1048"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152B81" w:rsidRDefault="00152B8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152B81" w:rsidRDefault="00152B8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152B81" w:rsidRPr="00A31EB1" w:rsidRDefault="00152B8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8510E2" w:rsidRDefault="00152B8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152B81" w:rsidRPr="008510E2" w:rsidRDefault="00152B8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152B81" w:rsidRPr="008510E2" w:rsidRDefault="00152B8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152B81" w:rsidRPr="008510E2" w:rsidRDefault="00152B8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152B81" w:rsidRPr="008510E2" w:rsidRDefault="00152B81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152B81" w:rsidRPr="008510E2" w:rsidRDefault="00152B81" w:rsidP="00361559">
                  <w:pPr>
                    <w:pStyle w:val="PargrafodaLista"/>
                    <w:numPr>
                      <w:ilvl w:val="0"/>
                      <w:numId w:val="38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152B81" w:rsidRDefault="00152B81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152B81" w:rsidRDefault="00152B81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11036B" w:rsidRDefault="00152B81" w:rsidP="00361559">
                  <w:pPr>
                    <w:pStyle w:val="PargrafodaLista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152B81" w:rsidRPr="00AA11E1" w:rsidRDefault="00152B81" w:rsidP="00361559">
                  <w:pPr>
                    <w:pStyle w:val="PargrafodaLista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152B81" w:rsidRPr="00AB5432" w:rsidRDefault="00152B81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5" w:name="_Toc378152847"/>
      <w:r w:rsidR="008510E2" w:rsidRPr="00A12CD7">
        <w:rPr>
          <w:sz w:val="24"/>
          <w:szCs w:val="24"/>
        </w:rPr>
        <w:t>CDU:</w:t>
      </w:r>
      <w:r w:rsidR="00CE416C">
        <w:rPr>
          <w:sz w:val="24"/>
          <w:szCs w:val="24"/>
        </w:rPr>
        <w:t xml:space="preserve"> </w:t>
      </w:r>
      <w:r w:rsidR="008510E2" w:rsidRPr="00A12CD7">
        <w:t xml:space="preserve">Consultar </w:t>
      </w:r>
      <w:r w:rsidR="00CE416C">
        <w:t>Á</w:t>
      </w:r>
      <w:r w:rsidR="008765F9">
        <w:t>rea de A</w:t>
      </w:r>
      <w:r w:rsidR="008510E2">
        <w:t>tendimento</w:t>
      </w:r>
      <w:r w:rsidR="008510E2" w:rsidRPr="00A12CD7">
        <w:t>.</w:t>
      </w:r>
      <w:bookmarkEnd w:id="15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A23CC4" w:rsidP="008510E2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Default="00152B8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152B81" w:rsidRPr="008510E2" w:rsidRDefault="00152B8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atraso.</w:t>
                  </w:r>
                </w:p>
                <w:p w:rsidR="00152B81" w:rsidRPr="008510E2" w:rsidRDefault="00152B8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152B81" w:rsidRPr="008510E2" w:rsidRDefault="00152B81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</w:t>
                  </w:r>
                  <w:r>
                    <w:rPr>
                      <w:rFonts w:ascii="Times New Roman" w:hAnsi="Times New Roman" w:cs="Times New Roman"/>
                    </w:rPr>
                    <w:t>nário que estev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 ativo nesse período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152B81" w:rsidRPr="008510E2" w:rsidRDefault="00152B81" w:rsidP="00C862A2">
                  <w:pPr>
                    <w:pStyle w:val="PargrafodaLista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152B81" w:rsidRPr="008510E2" w:rsidRDefault="00152B81" w:rsidP="00C862A2">
                  <w:pPr>
                    <w:pStyle w:val="PargrafodaLista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152B81" w:rsidRPr="00362402" w:rsidRDefault="00152B8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152B81" w:rsidRPr="008510E2" w:rsidRDefault="00152B81" w:rsidP="00C862A2">
                  <w:pPr>
                    <w:pStyle w:val="PargrafodaLista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152B81" w:rsidRPr="008510E2" w:rsidRDefault="00152B81" w:rsidP="00C862A2">
                  <w:pPr>
                    <w:pStyle w:val="PargrafodaLista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52848"/>
      <w:r w:rsidR="008510E2" w:rsidRPr="00A12CD7">
        <w:rPr>
          <w:sz w:val="24"/>
          <w:szCs w:val="24"/>
        </w:rPr>
        <w:t>CDU:</w:t>
      </w:r>
      <w:r w:rsidR="00361559">
        <w:rPr>
          <w:sz w:val="24"/>
          <w:szCs w:val="24"/>
        </w:rPr>
        <w:t xml:space="preserve"> </w:t>
      </w:r>
      <w:r w:rsidR="008510E2">
        <w:t>Consultar Atraso de Funcionários por Período</w:t>
      </w:r>
      <w:r w:rsidR="00361559">
        <w:t>.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A23CC4" w:rsidP="008510E2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152B81" w:rsidRPr="006422F7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Default="00152B8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152B81" w:rsidRPr="008510E2" w:rsidRDefault="00152B8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balanço mensal.</w:t>
                  </w:r>
                </w:p>
                <w:p w:rsidR="00152B81" w:rsidRDefault="00152B8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152B81" w:rsidRPr="008510E2" w:rsidRDefault="00152B8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152B81" w:rsidRPr="008510E2" w:rsidRDefault="00152B81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152B81" w:rsidRDefault="00152B8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152B81" w:rsidRPr="008510E2" w:rsidRDefault="00152B81" w:rsidP="003F662C">
                  <w:pPr>
                    <w:pStyle w:val="PargrafodaLista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152B81" w:rsidRPr="008510E2" w:rsidRDefault="00152B81" w:rsidP="003F662C">
                  <w:pPr>
                    <w:pStyle w:val="PargrafodaLista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152B81" w:rsidRPr="00362402" w:rsidRDefault="00152B8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152B81" w:rsidRPr="008510E2" w:rsidRDefault="00152B81" w:rsidP="003F662C">
                  <w:pPr>
                    <w:pStyle w:val="PargrafodaLista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152B81" w:rsidRPr="008510E2" w:rsidRDefault="00152B81" w:rsidP="003F662C">
                  <w:pPr>
                    <w:pStyle w:val="PargrafodaLista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152B81" w:rsidRPr="00AB5432" w:rsidRDefault="00152B81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52849"/>
      <w:r w:rsidR="008510E2" w:rsidRPr="00A12CD7">
        <w:rPr>
          <w:sz w:val="24"/>
          <w:szCs w:val="24"/>
        </w:rPr>
        <w:t>CDU:</w:t>
      </w:r>
      <w:r w:rsidR="00245BEA">
        <w:rPr>
          <w:sz w:val="24"/>
          <w:szCs w:val="24"/>
        </w:rPr>
        <w:t xml:space="preserve"> </w:t>
      </w:r>
      <w:r w:rsidR="008510E2">
        <w:t>Consultar Balanço Mensal</w:t>
      </w:r>
      <w:bookmarkEnd w:id="17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A23CC4" w:rsidP="00F57549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Default="00152B8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152B81" w:rsidRPr="00F57549" w:rsidRDefault="00152B8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152B81" w:rsidRPr="00F57549" w:rsidRDefault="00152B8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152B81" w:rsidRPr="00F57549" w:rsidRDefault="00152B81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152B81" w:rsidRPr="00F57549" w:rsidRDefault="00152B81" w:rsidP="00267555">
                  <w:pPr>
                    <w:pStyle w:val="PargrafodaLista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152B81" w:rsidRPr="00F57549" w:rsidRDefault="00152B81" w:rsidP="00267555">
                  <w:pPr>
                    <w:pStyle w:val="PargrafodaLista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152B81" w:rsidRPr="00362402" w:rsidRDefault="00152B8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152B81" w:rsidRPr="00F57549" w:rsidRDefault="00152B81" w:rsidP="00267555">
                  <w:pPr>
                    <w:pStyle w:val="PargrafodaLista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152B81" w:rsidRPr="00F57549" w:rsidRDefault="00152B81" w:rsidP="00267555">
                  <w:pPr>
                    <w:pStyle w:val="PargrafodaLista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152B81" w:rsidRPr="00AB5432" w:rsidRDefault="00152B81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8" w:name="_Toc378152850"/>
      <w:r w:rsidR="00F57549" w:rsidRPr="00A12CD7">
        <w:rPr>
          <w:sz w:val="24"/>
          <w:szCs w:val="24"/>
        </w:rPr>
        <w:t>CDU:</w:t>
      </w:r>
      <w:r w:rsidR="00EC2F9F">
        <w:rPr>
          <w:sz w:val="24"/>
          <w:szCs w:val="24"/>
        </w:rPr>
        <w:t xml:space="preserve"> </w:t>
      </w:r>
      <w:r w:rsidR="00F57549">
        <w:t>Consultar Despesas por Período</w:t>
      </w:r>
      <w:bookmarkEnd w:id="18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A23CC4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55168">
            <v:textbox style="mso-next-textbox:#_x0000_s1055"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352F0B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352F0B" w:rsidRDefault="00152B81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AC0DFB" w:rsidRDefault="00152B8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152B81" w:rsidRPr="00AC0DFB" w:rsidRDefault="00152B8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152B81" w:rsidRPr="00AC0DFB" w:rsidRDefault="00152B8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152B81" w:rsidRPr="00AC0DFB" w:rsidRDefault="00152B8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152B81" w:rsidRPr="00AC0DFB" w:rsidRDefault="00152B81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152B81" w:rsidRPr="00523543" w:rsidRDefault="00152B81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152B81" w:rsidRPr="00523543" w:rsidRDefault="00152B81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152B81" w:rsidRPr="00AC0DFB" w:rsidRDefault="00152B81" w:rsidP="00267555">
                  <w:pPr>
                    <w:pStyle w:val="PargrafodaLista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152B81" w:rsidRPr="00AC0DFB" w:rsidRDefault="00152B81" w:rsidP="00267555">
                  <w:pPr>
                    <w:pStyle w:val="PargrafodaLista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152B81" w:rsidRPr="00AB5432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9" w:name="_Toc378152851"/>
      <w:r w:rsidR="00267555">
        <w:t>CDU</w:t>
      </w:r>
      <w:r w:rsidR="00AC0DFB" w:rsidRPr="00C7201A">
        <w:t xml:space="preserve">: </w:t>
      </w:r>
      <w:r w:rsidR="00267555">
        <w:t>Consultar Disponibilidade do M</w:t>
      </w:r>
      <w:r w:rsidR="00AC0DFB">
        <w:t>otoboy.</w:t>
      </w:r>
      <w:bookmarkEnd w:id="19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A23CC4" w:rsidP="00E244CA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152B81" w:rsidRPr="00362402" w:rsidRDefault="00152B8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152B81" w:rsidRPr="00E244CA" w:rsidRDefault="00152B81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0" w:name="_Toc378152852"/>
      <w:r w:rsidR="00E244CA" w:rsidRPr="00A12CD7">
        <w:rPr>
          <w:sz w:val="24"/>
          <w:szCs w:val="24"/>
        </w:rPr>
        <w:t>CDU:</w:t>
      </w:r>
      <w:r w:rsidR="00267555">
        <w:rPr>
          <w:sz w:val="24"/>
          <w:szCs w:val="24"/>
        </w:rPr>
        <w:t xml:space="preserve"> </w:t>
      </w:r>
      <w:r w:rsidR="00E244CA">
        <w:t>Consultar Falta de Funcionário por Período</w:t>
      </w:r>
      <w:bookmarkEnd w:id="20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A23CC4" w:rsidP="00C25BA5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C25BA5" w:rsidRDefault="00152B8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152B81" w:rsidRPr="00C25BA5" w:rsidRDefault="00152B8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152B81" w:rsidRPr="00C25BA5" w:rsidRDefault="00152B8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152B81" w:rsidRPr="00C25BA5" w:rsidRDefault="00152B8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152B81" w:rsidRPr="00C25BA5" w:rsidRDefault="00152B8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152B81" w:rsidRPr="00C25BA5" w:rsidRDefault="00152B8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152B81" w:rsidRPr="00C25BA5" w:rsidRDefault="00152B81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362402" w:rsidRDefault="00152B8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152B81" w:rsidRPr="00F065A3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1" w:name="_Toc378152853"/>
      <w:r w:rsidR="00C25BA5" w:rsidRPr="00A12CD7">
        <w:rPr>
          <w:sz w:val="24"/>
          <w:szCs w:val="24"/>
        </w:rPr>
        <w:t>CDU:</w:t>
      </w:r>
      <w:r w:rsidR="00045DC5">
        <w:rPr>
          <w:sz w:val="24"/>
          <w:szCs w:val="24"/>
        </w:rPr>
        <w:t xml:space="preserve"> </w:t>
      </w:r>
      <w:r w:rsidR="00267555">
        <w:t>Consultar Histórico de Serviço R</w:t>
      </w:r>
      <w:r w:rsidR="00C25BA5">
        <w:t>ealizados por Motoboy.</w:t>
      </w:r>
      <w:bookmarkEnd w:id="21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A23CC4" w:rsidP="00C25BA5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658240">
            <v:textbox style="mso-next-textbox:#_x0000_s1060"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5F5A22" w:rsidRDefault="00152B8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152B81" w:rsidRPr="005F5A22" w:rsidRDefault="00152B8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152B81" w:rsidRPr="005F5A22" w:rsidRDefault="00152B81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C25BA5" w:rsidRDefault="00152B8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152B81" w:rsidRPr="00C25BA5" w:rsidRDefault="00152B8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152B81" w:rsidRPr="00C25BA5" w:rsidRDefault="00152B8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152B81" w:rsidRPr="00C25BA5" w:rsidRDefault="00152B8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152B81" w:rsidRPr="00C25BA5" w:rsidRDefault="00152B81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Pr="000118FF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152B81" w:rsidRPr="00C25BA5" w:rsidRDefault="00152B81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152B81" w:rsidRPr="00442879" w:rsidRDefault="00152B81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152B81" w:rsidRPr="00442879" w:rsidRDefault="00152B81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152B81" w:rsidRDefault="00152B8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152B81" w:rsidRDefault="00152B81" w:rsidP="002E77E7">
                  <w:pPr>
                    <w:pStyle w:val="PargrafodaLista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152B81" w:rsidRPr="00B37304" w:rsidRDefault="00152B81" w:rsidP="00DA4E5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C25BA5" w:rsidRDefault="00152B81" w:rsidP="00DA4E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Default="00152B81" w:rsidP="00DA4E56"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Pr="00123309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2" w:name="_Toc378152854"/>
      <w:r w:rsidR="00C25BA5" w:rsidRPr="00A12CD7">
        <w:rPr>
          <w:sz w:val="24"/>
          <w:szCs w:val="24"/>
        </w:rPr>
        <w:t>CDU:</w:t>
      </w:r>
      <w:r w:rsidR="00045DC5">
        <w:rPr>
          <w:sz w:val="24"/>
          <w:szCs w:val="24"/>
        </w:rPr>
        <w:t xml:space="preserve"> </w:t>
      </w:r>
      <w:r w:rsidR="00C25BA5" w:rsidRPr="00A12CD7">
        <w:t xml:space="preserve">Consultar </w:t>
      </w:r>
      <w:r w:rsidR="00DA4E56">
        <w:t>Histórico do C</w:t>
      </w:r>
      <w:r w:rsidR="00C25BA5">
        <w:t>liente</w:t>
      </w:r>
      <w:r w:rsidR="00C25BA5" w:rsidRPr="00A12CD7">
        <w:t>.</w:t>
      </w:r>
      <w:bookmarkEnd w:id="22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A23CC4" w:rsidP="00674C97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674C9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Default="00152B8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152B81" w:rsidRPr="00674C97" w:rsidRDefault="00152B8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152B81" w:rsidRPr="00674C97" w:rsidRDefault="00152B8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152B81" w:rsidRPr="00674C97" w:rsidRDefault="00152B81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152B81" w:rsidRPr="00E52236" w:rsidRDefault="00152B81" w:rsidP="00DA4E56">
                  <w:pPr>
                    <w:pStyle w:val="PargrafodaLista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2236">
                    <w:rPr>
                      <w:rFonts w:ascii="Times New Roman" w:hAnsi="Times New Roman" w:cs="Times New Roman"/>
                    </w:rPr>
                    <w:t>no período selecionado.</w:t>
                  </w:r>
                </w:p>
                <w:p w:rsidR="00152B81" w:rsidRPr="00E52236" w:rsidRDefault="00152B81" w:rsidP="00DA4E56">
                  <w:pPr>
                    <w:pStyle w:val="PargrafodaLista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152B81" w:rsidRPr="00362402" w:rsidRDefault="00152B8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152B81" w:rsidRPr="00E52236" w:rsidRDefault="00152B81" w:rsidP="00DA4E56">
                  <w:pPr>
                    <w:pStyle w:val="PargrafodaLista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152B81" w:rsidRPr="00E52236" w:rsidRDefault="00152B81" w:rsidP="00DA4E56">
                  <w:pPr>
                    <w:pStyle w:val="PargrafodaLista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3" w:name="_Toc378152855"/>
      <w:r w:rsidR="00674C97" w:rsidRPr="00A12CD7">
        <w:rPr>
          <w:sz w:val="24"/>
          <w:szCs w:val="24"/>
        </w:rPr>
        <w:t>CDU:</w:t>
      </w:r>
      <w:r w:rsidR="00045DC5">
        <w:rPr>
          <w:sz w:val="24"/>
          <w:szCs w:val="24"/>
        </w:rPr>
        <w:t xml:space="preserve"> </w:t>
      </w:r>
      <w:r w:rsidR="00674C97">
        <w:t>Consultar Receita por Período</w:t>
      </w:r>
      <w:bookmarkEnd w:id="23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A23CC4" w:rsidP="000B31DD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660288">
            <v:textbox style="mso-next-textbox:#_x0000_s1064"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A31EB1" w:rsidRDefault="00152B81" w:rsidP="000B31DD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0B31DD" w:rsidRDefault="00152B8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152B81" w:rsidRPr="000B31DD" w:rsidRDefault="00152B8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152B81" w:rsidRPr="000B31DD" w:rsidRDefault="00152B8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152B81" w:rsidRPr="000B31DD" w:rsidRDefault="00152B8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152B81" w:rsidRPr="000B31DD" w:rsidRDefault="00152B8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152B81" w:rsidRPr="000B31DD" w:rsidRDefault="00152B81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152B81" w:rsidRPr="000B31DD" w:rsidRDefault="00152B81" w:rsidP="00353ACB">
                  <w:pPr>
                    <w:pStyle w:val="PargrafodaLista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152B81" w:rsidRDefault="00152B81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</w:p>
                <w:p w:rsidR="00152B81" w:rsidRPr="005A0AD4" w:rsidRDefault="00152B81" w:rsidP="00DA4E56">
                  <w:pPr>
                    <w:pStyle w:val="PargrafodaLista"/>
                    <w:numPr>
                      <w:ilvl w:val="0"/>
                      <w:numId w:val="6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152B81" w:rsidRPr="00AB5432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4" w:name="_Toc378152856"/>
      <w:r w:rsidR="000B31DD" w:rsidRPr="00A12CD7">
        <w:rPr>
          <w:sz w:val="24"/>
          <w:szCs w:val="24"/>
        </w:rPr>
        <w:t>CDU:</w:t>
      </w:r>
      <w:r w:rsidR="00045DC5">
        <w:rPr>
          <w:sz w:val="24"/>
          <w:szCs w:val="24"/>
        </w:rPr>
        <w:t xml:space="preserve"> </w:t>
      </w:r>
      <w:r w:rsidR="000B31DD" w:rsidRPr="003E0B84">
        <w:t xml:space="preserve">Consultar </w:t>
      </w:r>
      <w:r w:rsidR="00DA4E56">
        <w:t>S</w:t>
      </w:r>
      <w:r w:rsidR="000B31DD">
        <w:t>aídas</w:t>
      </w:r>
      <w:r w:rsidR="00DA4E56">
        <w:t xml:space="preserve"> por P</w:t>
      </w:r>
      <w:r w:rsidR="000B31DD" w:rsidRPr="003E0B84">
        <w:t>eríodo</w:t>
      </w:r>
      <w:r w:rsidR="000B31DD" w:rsidRPr="00A12CD7">
        <w:t>.</w:t>
      </w:r>
      <w:bookmarkEnd w:id="24"/>
    </w:p>
    <w:p w:rsidR="00C25BA5" w:rsidRDefault="00C25BA5" w:rsidP="00E2267B">
      <w:pPr>
        <w:ind w:left="-709"/>
      </w:pPr>
    </w:p>
    <w:p w:rsidR="00FC528C" w:rsidRDefault="00E244CA" w:rsidP="00EC5804">
      <w:pPr>
        <w:pStyle w:val="Ttulo2"/>
        <w:ind w:left="-709"/>
      </w:pPr>
      <w:r>
        <w:br w:type="page"/>
      </w:r>
      <w:r w:rsidR="00A23CC4" w:rsidRPr="00A23CC4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661312">
            <v:textbox style="mso-next-textbox:#_x0000_s1065"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152B81" w:rsidRDefault="00152B81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152B81" w:rsidRPr="00A31EB1" w:rsidRDefault="00152B81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152B81" w:rsidRDefault="00152B81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152B81" w:rsidRDefault="00152B81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152B81" w:rsidRPr="00FC528C" w:rsidRDefault="00152B81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152B81" w:rsidRPr="00AB5432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5" w:name="_Toc378152857"/>
      <w:r w:rsidR="00FC528C" w:rsidRPr="00A12CD7">
        <w:rPr>
          <w:sz w:val="24"/>
          <w:szCs w:val="24"/>
        </w:rPr>
        <w:t>CDU:</w:t>
      </w:r>
      <w:r w:rsidR="00DA4E56">
        <w:rPr>
          <w:sz w:val="24"/>
          <w:szCs w:val="24"/>
        </w:rPr>
        <w:t xml:space="preserve"> </w:t>
      </w:r>
      <w:r w:rsidR="00DA4E56">
        <w:t>Consultar Tipo de S</w:t>
      </w:r>
      <w:r w:rsidR="00FC528C" w:rsidRPr="00A12CD7">
        <w:t>erviço.</w:t>
      </w:r>
      <w:bookmarkEnd w:id="25"/>
    </w:p>
    <w:p w:rsidR="00E244CA" w:rsidRDefault="00E244CA"/>
    <w:p w:rsidR="00E244CA" w:rsidRDefault="00E244CA">
      <w:r>
        <w:br w:type="page"/>
      </w:r>
    </w:p>
    <w:p w:rsidR="00525A7C" w:rsidRDefault="00045DC5" w:rsidP="00525A7C">
      <w:pPr>
        <w:pStyle w:val="Ttulo2"/>
        <w:ind w:hanging="426"/>
      </w:pPr>
      <w:bookmarkStart w:id="26" w:name="_Toc378152858"/>
      <w:r>
        <w:lastRenderedPageBreak/>
        <w:t>CDU</w:t>
      </w:r>
      <w:r w:rsidR="00525A7C" w:rsidRPr="00F97A74">
        <w:t>:</w:t>
      </w:r>
      <w:r>
        <w:t xml:space="preserve"> </w:t>
      </w:r>
      <w:r w:rsidR="00525A7C" w:rsidRPr="00D0334E">
        <w:t>Efetuar Login no Sistema</w:t>
      </w:r>
      <w:bookmarkEnd w:id="26"/>
    </w:p>
    <w:p w:rsidR="00525A7C" w:rsidRDefault="00A2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152B81" w:rsidRPr="00352F0B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152B81" w:rsidRPr="00306E92" w:rsidRDefault="00152B81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152B81" w:rsidRPr="007920EF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152B81" w:rsidRPr="00362402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152B81" w:rsidRPr="00362402" w:rsidRDefault="00152B81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152B81" w:rsidRPr="00525A7C" w:rsidRDefault="00152B81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152B81" w:rsidRPr="007920EF" w:rsidRDefault="00152B81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Pr="007920EF" w:rsidRDefault="00152B8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275F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DA4E56" w:rsidP="004865FE">
      <w:pPr>
        <w:pStyle w:val="Ttulo2"/>
        <w:ind w:hanging="426"/>
      </w:pPr>
      <w:bookmarkStart w:id="27" w:name="_Toc378152859"/>
      <w:r>
        <w:lastRenderedPageBreak/>
        <w:t>CDU</w:t>
      </w:r>
      <w:r w:rsidR="004865FE" w:rsidRPr="00F97A74">
        <w:t>:</w:t>
      </w:r>
      <w:r>
        <w:t xml:space="preserve"> Efetuar Login v</w:t>
      </w:r>
      <w:r w:rsidR="004865FE" w:rsidRPr="00380F06">
        <w:t>ia Web</w:t>
      </w:r>
      <w:bookmarkEnd w:id="27"/>
    </w:p>
    <w:p w:rsidR="004865FE" w:rsidRDefault="00A2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152B81" w:rsidRPr="00352F0B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152B81" w:rsidRPr="00306E92" w:rsidRDefault="00152B81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152B81" w:rsidRPr="007920EF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152B81" w:rsidRPr="00362402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152B81" w:rsidRPr="007920EF" w:rsidRDefault="00152B81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Pr="007920EF" w:rsidRDefault="00152B8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275F" w:rsidRDefault="00152B81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A23CC4" w:rsidP="00045DC5">
      <w:pPr>
        <w:pStyle w:val="Ttulo2"/>
        <w:ind w:left="-426"/>
        <w:rPr>
          <w:rFonts w:ascii="Times New Roman" w:hAnsi="Times New Roman" w:cs="Times New Roman"/>
        </w:rPr>
      </w:pPr>
      <w:r w:rsidRPr="00A23CC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664384">
            <v:textbox style="mso-next-textbox:#_x0000_s1071"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152B81" w:rsidRPr="00582DD2" w:rsidRDefault="00152B8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152B81" w:rsidRDefault="00152B8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152B81" w:rsidRDefault="00152B81" w:rsidP="00E2267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152B81" w:rsidRDefault="00152B81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152B81" w:rsidRDefault="00152B81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Default="00152B81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152B81" w:rsidRDefault="00152B81" w:rsidP="00080763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080763" w:rsidRDefault="00152B81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152B81" w:rsidRDefault="00152B81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sz w:val="24"/>
          <w:szCs w:val="24"/>
        </w:rPr>
        <w:t>CDU:</w:t>
      </w:r>
      <w:r w:rsidR="00C4380B">
        <w:rPr>
          <w:rFonts w:ascii="Times New Roman" w:hAnsi="Times New Roman" w:cs="Times New Roman"/>
          <w:sz w:val="24"/>
          <w:szCs w:val="24"/>
        </w:rPr>
        <w:t xml:space="preserve"> </w:t>
      </w:r>
      <w:r w:rsidR="00C4380B" w:rsidRPr="00045DC5">
        <w:t>Emitir Ordem de S</w:t>
      </w:r>
      <w:r w:rsidR="00080763" w:rsidRPr="00045DC5">
        <w:t>erviço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A23CC4" w:rsidP="00080763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665408">
            <v:textbox style="mso-next-textbox:#_x0000_s1073"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152B81" w:rsidRDefault="00152B8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152B81" w:rsidRPr="00A31EB1" w:rsidRDefault="00152B81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152B81" w:rsidRPr="00080763" w:rsidRDefault="00152B81" w:rsidP="00080763">
                  <w:pPr>
                    <w:pStyle w:val="PargrafodaLista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8" w:name="_Toc378152860"/>
      <w:r w:rsidR="00080763" w:rsidRPr="00A12CD7">
        <w:rPr>
          <w:sz w:val="24"/>
          <w:szCs w:val="24"/>
        </w:rPr>
        <w:t>CDU:</w:t>
      </w:r>
      <w:r w:rsidR="00C4380B">
        <w:t xml:space="preserve"> Excluir Cadastro do C</w:t>
      </w:r>
      <w:r w:rsidR="00080763">
        <w:t>liente</w:t>
      </w:r>
      <w:r w:rsidR="00080763" w:rsidRPr="00A12CD7">
        <w:t>.</w:t>
      </w:r>
      <w:bookmarkEnd w:id="28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A23CC4" w:rsidP="00E2267B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666432">
            <v:textbox style="mso-next-textbox:#_x0000_s1074">
              <w:txbxContent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E2267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152B81" w:rsidRPr="006422F7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D1931">
                    <w:rPr>
                      <w:rFonts w:ascii="Times New Roman" w:hAnsi="Times New Roman" w:cs="Times New Roman"/>
                    </w:rPr>
                    <w:t>seleciona o funcionário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152B81" w:rsidRDefault="00152B8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9" w:name="_Toc378152861"/>
      <w:r w:rsidR="00E2267B" w:rsidRPr="00A12CD7">
        <w:rPr>
          <w:sz w:val="24"/>
          <w:szCs w:val="24"/>
        </w:rPr>
        <w:t>CDU:</w:t>
      </w:r>
      <w:r w:rsidR="00045DC5">
        <w:rPr>
          <w:sz w:val="24"/>
          <w:szCs w:val="24"/>
        </w:rPr>
        <w:t xml:space="preserve"> </w:t>
      </w:r>
      <w:r w:rsidR="00C4380B">
        <w:t>Excluir Login do F</w:t>
      </w:r>
      <w:r w:rsidR="00E2267B">
        <w:t>uncionário</w:t>
      </w:r>
      <w:r w:rsidR="00E2267B" w:rsidRPr="00A12CD7">
        <w:t>.</w:t>
      </w:r>
      <w:bookmarkEnd w:id="29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A23CC4" w:rsidP="00C4380B">
      <w:pPr>
        <w:pStyle w:val="Ttulo2"/>
        <w:ind w:left="-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152B81" w:rsidRPr="00AC73F5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152B81" w:rsidRPr="00AD74A2" w:rsidRDefault="00152B8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152B81" w:rsidRDefault="00152B8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152B81" w:rsidRDefault="00152B8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152B81" w:rsidRPr="00C661E8" w:rsidRDefault="00152B8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152B81" w:rsidRPr="00CD1931" w:rsidRDefault="00152B8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152B81" w:rsidRPr="00AB5432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0" w:name="_Toc378152862"/>
      <w:r w:rsidR="00CD1931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D1931">
        <w:t>Gerar Saída</w:t>
      </w:r>
      <w:r w:rsidR="00C4380B">
        <w:t>.</w:t>
      </w:r>
      <w:bookmarkEnd w:id="30"/>
    </w:p>
    <w:p w:rsidR="00CD1931" w:rsidRPr="00DE2F53" w:rsidRDefault="00CD193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A23CC4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152B81" w:rsidRDefault="00152B81" w:rsidP="00C4380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não existe serviços no estado “Em aberto”.</w:t>
                  </w:r>
                </w:p>
                <w:p w:rsidR="00152B81" w:rsidRPr="009E11E0" w:rsidRDefault="00152B81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152B81" w:rsidRPr="009E11E0" w:rsidRDefault="00152B81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152B81" w:rsidRPr="009E11E0" w:rsidRDefault="00152B81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152B81" w:rsidRDefault="00152B8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152B81" w:rsidRDefault="00152B81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152B81" w:rsidRPr="00B363BE" w:rsidRDefault="00152B81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152B81" w:rsidRPr="00F65FE2" w:rsidRDefault="00152B81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152B81" w:rsidRDefault="00152B81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Em qualquer passo dos fluxos, caso o atendente desista de gerar a saída.</w:t>
                  </w:r>
                </w:p>
                <w:p w:rsidR="00152B81" w:rsidRPr="009E11E0" w:rsidRDefault="00152B81" w:rsidP="00C4380B">
                  <w:pPr>
                    <w:pStyle w:val="PargrafodaLista"/>
                    <w:numPr>
                      <w:ilvl w:val="0"/>
                      <w:numId w:val="86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152B81" w:rsidRDefault="00152B81" w:rsidP="00C4380B">
                  <w:pPr>
                    <w:pStyle w:val="PargrafodaLista"/>
                    <w:numPr>
                      <w:ilvl w:val="0"/>
                      <w:numId w:val="86"/>
                    </w:numPr>
                    <w:ind w:left="993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152B81" w:rsidRPr="009E11E0" w:rsidRDefault="00152B81" w:rsidP="00C4380B">
                  <w:pPr>
                    <w:pStyle w:val="PargrafodaLista"/>
                    <w:ind w:left="993"/>
                    <w:rPr>
                      <w:rFonts w:ascii="Times New Roman" w:hAnsi="Times New Roman" w:cs="Times New Roman"/>
                    </w:rPr>
                  </w:pPr>
                </w:p>
                <w:p w:rsidR="00152B81" w:rsidRPr="00B62125" w:rsidRDefault="00152B81" w:rsidP="00C4380B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152B81" w:rsidRDefault="00152B81" w:rsidP="00C4380B">
                  <w:pPr>
                    <w:ind w:left="360" w:hanging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CD193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A23CC4" w:rsidP="009E11E0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152B81" w:rsidRDefault="00152B8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152B81" w:rsidRDefault="00152B8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152B81" w:rsidRPr="00C661E8" w:rsidRDefault="00152B81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ção é feita e os novos dados são salvos no sistema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152B81" w:rsidRPr="00362402" w:rsidRDefault="00152B8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152B81" w:rsidRPr="009E11E0" w:rsidRDefault="00152B81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  <w:p w:rsidR="00152B81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152B81" w:rsidRPr="008B7A49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1" w:name="_Toc378152863"/>
      <w:r w:rsidR="009E11E0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4380B">
        <w:t>Inserir Nova Área de A</w:t>
      </w:r>
      <w:r w:rsidR="009E11E0">
        <w:t>tendimento</w:t>
      </w:r>
      <w:r w:rsidR="00C4380B">
        <w:t>.</w:t>
      </w:r>
      <w:bookmarkEnd w:id="31"/>
    </w:p>
    <w:p w:rsidR="009E11E0" w:rsidRPr="00DE2F53" w:rsidRDefault="009E11E0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A23CC4" w:rsidP="00886E53">
      <w:pPr>
        <w:pStyle w:val="Ttulo2"/>
        <w:ind w:hanging="851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C73F5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152B81" w:rsidRDefault="00152B8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152B81" w:rsidRDefault="00152B8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152B81" w:rsidRPr="00C661E8" w:rsidRDefault="00152B81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ção é feita e os novos dados são salvos no sistema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152B81" w:rsidRPr="00362402" w:rsidRDefault="00152B8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152B81" w:rsidRPr="00886E53" w:rsidRDefault="00152B81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  <w:p w:rsidR="00152B81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152B81" w:rsidRPr="008B7A49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2" w:name="_Toc378152864"/>
      <w:r w:rsidR="00886E53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46DF8">
        <w:t>Inserir Novo Tipo de S</w:t>
      </w:r>
      <w:r w:rsidR="00886E53">
        <w:t>erviço.</w:t>
      </w:r>
      <w:bookmarkEnd w:id="32"/>
    </w:p>
    <w:p w:rsidR="00886E53" w:rsidRPr="00DE2F53" w:rsidRDefault="00886E53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DA7231" w:rsidP="005973F2">
      <w:pPr>
        <w:pStyle w:val="Ttulo2"/>
        <w:ind w:hanging="426"/>
      </w:pPr>
      <w:bookmarkStart w:id="33" w:name="_Toc378152865"/>
      <w:r>
        <w:lastRenderedPageBreak/>
        <w:t>CDU</w:t>
      </w:r>
      <w:r w:rsidR="005973F2">
        <w:t xml:space="preserve">: </w:t>
      </w:r>
      <w:r w:rsidR="00646DF8">
        <w:t>Realizar Cadastro via W</w:t>
      </w:r>
      <w:r w:rsidR="005973F2" w:rsidRPr="00DA1A0D">
        <w:t>eb.</w:t>
      </w:r>
      <w:r w:rsidR="00A23CC4">
        <w:rPr>
          <w:noProof/>
          <w:lang w:eastAsia="pt-BR"/>
        </w:rPr>
        <w:pict>
          <v:rect id="_x0000_s1082" style="position:absolute;margin-left:-33.65pt;margin-top:14pt;width:516.3pt;height:685pt;z-index:251671552;mso-position-horizontal-relative:text;mso-position-vertical-relative:text">
            <v:textbox style="mso-next-textbox:#_x0000_s1082"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Pr="00DA1A0D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152856" w:rsidRDefault="00152B81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152B81" w:rsidRPr="00152856" w:rsidRDefault="00152B81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152B81" w:rsidRPr="00DA1A0D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DA1A0D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152B81" w:rsidRPr="004711D1" w:rsidRDefault="00152B8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152B81" w:rsidRPr="004711D1" w:rsidRDefault="00152B8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152B81" w:rsidRPr="004711D1" w:rsidRDefault="00152B8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entra com seus dados.</w:t>
                  </w:r>
                </w:p>
                <w:p w:rsidR="00152B81" w:rsidRPr="004711D1" w:rsidRDefault="00152B8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152B81" w:rsidRPr="004711D1" w:rsidRDefault="00152B8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verifica todos os dados exibidos na tela.</w:t>
                  </w:r>
                </w:p>
                <w:p w:rsidR="00152B81" w:rsidRPr="004711D1" w:rsidRDefault="00152B8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confirma os dados cadastrados.</w:t>
                  </w:r>
                </w:p>
                <w:p w:rsidR="00152B81" w:rsidRPr="004711D1" w:rsidRDefault="00152B81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152B81" w:rsidRPr="00D32EC9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Pr="00DA1A0D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152B81" w:rsidRPr="00DA1A0D" w:rsidRDefault="00152B8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152B81" w:rsidRDefault="00152B8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152B81" w:rsidRPr="006A7B19" w:rsidRDefault="00152B8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152B81" w:rsidRPr="006A7B19" w:rsidRDefault="00152B8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152B81" w:rsidRDefault="00152B81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D32EC9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152B81" w:rsidRPr="00D32EC9" w:rsidRDefault="00152B81" w:rsidP="00C4380B">
                  <w:pPr>
                    <w:pStyle w:val="PargrafodaLista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 a opção  "Cancelar".</w:t>
                  </w:r>
                </w:p>
                <w:p w:rsidR="00152B81" w:rsidRPr="00B5280E" w:rsidRDefault="00152B81" w:rsidP="00C4380B">
                  <w:pPr>
                    <w:pStyle w:val="PargrafodaLista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152B81" w:rsidRPr="00AB5432" w:rsidRDefault="00152B8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Pr="00DA1A0D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End w:id="33"/>
    </w:p>
    <w:p w:rsidR="00E5179B" w:rsidRDefault="00E5179B">
      <w:r>
        <w:br w:type="page"/>
      </w:r>
    </w:p>
    <w:p w:rsidR="00852CBA" w:rsidRDefault="00A23CC4" w:rsidP="00852CBA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152B81" w:rsidRPr="00AC73F5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152B81" w:rsidRDefault="00152B81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152B81" w:rsidRDefault="00152B81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ainda não devem ter registrado a entrada no dia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852CBA" w:rsidRDefault="00152B8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152B81" w:rsidRPr="00852CBA" w:rsidRDefault="00152B8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152B81" w:rsidRPr="00852CBA" w:rsidRDefault="00152B8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152B81" w:rsidRPr="00852CBA" w:rsidRDefault="00152B8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152B81" w:rsidRPr="00852CBA" w:rsidRDefault="00152B81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tendente/motoboy no sistema.</w:t>
                  </w:r>
                </w:p>
                <w:p w:rsidR="00152B81" w:rsidRPr="00852CBA" w:rsidRDefault="00152B81" w:rsidP="00D91A72">
                  <w:pPr>
                    <w:pStyle w:val="PargrafodaLista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ível identificar a pessoa e pede para a pessoa tentar novamente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4" w:name="_Toc378152866"/>
      <w:r w:rsidR="00852CBA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4"/>
    </w:p>
    <w:p w:rsidR="00852CBA" w:rsidRPr="00DE2F53" w:rsidRDefault="00852CBA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A23CC4" w:rsidP="0052292B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152B81" w:rsidRPr="00AC73F5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152B81" w:rsidRDefault="00152B81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152B81" w:rsidRDefault="00152B81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tendente/motoboy ainda não devem ter registrado a saída no dia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saída do atendente/motoboy é salva no sistema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5669DD" w:rsidRDefault="00152B81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152B81" w:rsidRPr="005669DD" w:rsidRDefault="00152B81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não identifica o atendente/motoboy no sistema.</w:t>
                  </w:r>
                </w:p>
                <w:p w:rsidR="00152B81" w:rsidRPr="005669DD" w:rsidRDefault="00152B81" w:rsidP="00D91A72">
                  <w:pPr>
                    <w:pStyle w:val="PargrafodaLista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5" w:name="_Toc378152867"/>
      <w:r w:rsidR="0052292B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5"/>
    </w:p>
    <w:p w:rsidR="0052292B" w:rsidRPr="00DE2F53" w:rsidRDefault="0052292B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A23CC4" w:rsidP="00FC3251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152B81" w:rsidRPr="00AC73F5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152B81" w:rsidRDefault="00152B8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152B81" w:rsidRDefault="00152B8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iciado o expediente do dia, não ter dado fim ao mesmo e está com status em livre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 impressão digital, passando o seustatus no sistema para o estado ocupado, e logo em seguida realiza a saída para realizar os serviços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FC3251" w:rsidRDefault="00152B8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152B81" w:rsidRPr="00FC3251" w:rsidRDefault="00152B8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152B81" w:rsidRPr="00FC3251" w:rsidRDefault="00152B8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152B81" w:rsidRPr="00FC3251" w:rsidRDefault="00152B8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152B81" w:rsidRPr="00FC3251" w:rsidRDefault="00152B8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152B81" w:rsidRPr="00FC3251" w:rsidRDefault="00152B8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152B81" w:rsidRPr="00FC3251" w:rsidRDefault="00152B8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6" w:name="_Toc378152868"/>
      <w:r w:rsidR="00FC3251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FC3251">
        <w:t>Registrar Saída para Realizar Serviço</w:t>
      </w:r>
      <w:r w:rsidR="00021D4D">
        <w:t>.</w:t>
      </w:r>
      <w:bookmarkEnd w:id="36"/>
    </w:p>
    <w:p w:rsidR="00FC3251" w:rsidRPr="00DE2F53" w:rsidRDefault="00FC325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646DF8" w:rsidP="00E23555">
      <w:pPr>
        <w:pStyle w:val="Ttulo2"/>
        <w:ind w:hanging="426"/>
      </w:pPr>
      <w:bookmarkStart w:id="37" w:name="_Toc378152869"/>
      <w:r>
        <w:lastRenderedPageBreak/>
        <w:t>CDU</w:t>
      </w:r>
      <w:r w:rsidR="00E23555" w:rsidRPr="00F97A74">
        <w:t>:</w:t>
      </w:r>
      <w:r w:rsidR="00E23555">
        <w:t xml:space="preserve"> Registrar Solicitação de S</w:t>
      </w:r>
      <w:r w:rsidR="00E23555" w:rsidRPr="00F97A74">
        <w:t>erviço</w:t>
      </w:r>
      <w:r w:rsidR="00E23555">
        <w:t>.</w:t>
      </w:r>
      <w:bookmarkEnd w:id="37"/>
    </w:p>
    <w:p w:rsidR="00E23555" w:rsidRDefault="00A2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675648">
            <v:textbox style="mso-next-textbox:#_x0000_s1089"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152B81" w:rsidRPr="005E4117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Pr="00F97A74" w:rsidRDefault="00152B8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152B81" w:rsidRDefault="00152B8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152B81" w:rsidRPr="00F97A74" w:rsidRDefault="00152B8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152B81" w:rsidRPr="00F97A74" w:rsidRDefault="00152B81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152B81" w:rsidRPr="00F97A74" w:rsidRDefault="00152B8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F97A74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152B81" w:rsidRPr="00E23555" w:rsidRDefault="00152B81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Pr="00AE5AC4" w:rsidRDefault="00152B8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152B81" w:rsidRDefault="00152B8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D91A72">
                  <w:pPr>
                    <w:pStyle w:val="PargrafodaLista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152B81" w:rsidRPr="00AA7CD6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A23CC4">
      <w:pPr>
        <w:rPr>
          <w:b/>
        </w:rPr>
      </w:pPr>
      <w:r>
        <w:rPr>
          <w:b/>
          <w:noProof/>
          <w:lang w:eastAsia="pt-BR"/>
        </w:rPr>
        <w:pict>
          <v:rect id="_x0000_s1090" style="position:absolute;margin-left:-34pt;margin-top:-.05pt;width:516.3pt;height:657.9pt;z-index:251676672">
            <v:textbox style="mso-next-textbox:#_x0000_s1090">
              <w:txbxContent>
                <w:p w:rsidR="00152B81" w:rsidRDefault="00152B8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152B81" w:rsidRPr="00BB66BC" w:rsidRDefault="00152B81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152B81" w:rsidRPr="00422D0E" w:rsidRDefault="00152B81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152B81" w:rsidRPr="00D801AB" w:rsidRDefault="00152B8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152B81" w:rsidRPr="00D801AB" w:rsidRDefault="00152B8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152B81" w:rsidRDefault="00152B8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152B81" w:rsidRDefault="00152B8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152B81" w:rsidRPr="00D801AB" w:rsidRDefault="00152B81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AB5432" w:rsidRDefault="00152B8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433D11">
                  <w:pPr>
                    <w:jc w:val="both"/>
                  </w:pPr>
                </w:p>
              </w:txbxContent>
            </v:textbox>
          </v:rect>
        </w:pict>
      </w:r>
      <w:r w:rsidR="00E23555">
        <w:rPr>
          <w:b/>
        </w:rPr>
        <w:br w:type="page"/>
      </w:r>
    </w:p>
    <w:p w:rsidR="00D90100" w:rsidRDefault="00A23CC4" w:rsidP="00D90100">
      <w:pPr>
        <w:pStyle w:val="Ttulo2"/>
        <w:ind w:hanging="709"/>
      </w:pPr>
      <w:r w:rsidRPr="00A23CC4"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677696">
            <v:textbox style="mso-next-textbox:#_x0000_s1091"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352F0B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Default="00152B8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152B81" w:rsidRDefault="00152B8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152B81" w:rsidRPr="00F6008A" w:rsidRDefault="00152B81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152B81" w:rsidRPr="00D90100" w:rsidRDefault="00152B81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Pr="00AE5AC4" w:rsidRDefault="00152B81" w:rsidP="00C4380B">
                  <w:pPr>
                    <w:pStyle w:val="PargrafodaLista"/>
                    <w:ind w:hanging="294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152B81" w:rsidRDefault="00152B81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para a página de cadastro on-line (para mais informações vide caso de uso realizar cadastro via web).</w:t>
                  </w:r>
                </w:p>
                <w:p w:rsidR="00152B81" w:rsidRDefault="00152B81" w:rsidP="00C4380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152B81" w:rsidRPr="00C4380B" w:rsidRDefault="00152B81" w:rsidP="00C4380B">
                  <w:pPr>
                    <w:pStyle w:val="PargrafodaLista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152B81" w:rsidRPr="00BB66BC" w:rsidRDefault="00152B81" w:rsidP="00C4380B">
                  <w:pPr>
                    <w:pStyle w:val="PargrafodaLista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152B81" w:rsidRPr="00BB66BC" w:rsidRDefault="00152B81" w:rsidP="00C4380B">
                  <w:pPr>
                    <w:pStyle w:val="PargrafodaLista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152B81" w:rsidRPr="00BB66BC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8" w:name="_Toc378152870"/>
      <w:r w:rsidR="00646DF8">
        <w:t>CDU</w:t>
      </w:r>
      <w:r w:rsidR="00D90100" w:rsidRPr="00C7201A">
        <w:t xml:space="preserve">: </w:t>
      </w:r>
      <w:r w:rsidR="00CE2D58">
        <w:t>Registrar Solicitação de Serviço via W</w:t>
      </w:r>
      <w:r w:rsidR="00D90100">
        <w:t>eb.</w:t>
      </w:r>
      <w:bookmarkEnd w:id="38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A23CC4" w:rsidP="00433D1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678720">
            <v:textbox style="mso-next-textbox:#_x0000_s1092">
              <w:txbxContent>
                <w:p w:rsidR="00152B81" w:rsidRDefault="00152B81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152B81" w:rsidRDefault="00152B81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152B81" w:rsidRPr="00422D0E" w:rsidRDefault="00152B81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152B81" w:rsidRPr="00AB5432" w:rsidRDefault="00152B81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433D1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433D11">
      <w:pPr>
        <w:ind w:left="-851"/>
      </w:pP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697F2F" w:rsidRDefault="00A23CC4" w:rsidP="00697F2F">
      <w:pPr>
        <w:pStyle w:val="Ttulo2"/>
        <w:ind w:hanging="709"/>
      </w:pPr>
      <w:r w:rsidRPr="00A23CC4"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152B81" w:rsidRPr="00AC73F5" w:rsidRDefault="00152B8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152B81" w:rsidRDefault="00152B81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152B81" w:rsidRDefault="00152B81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152B81" w:rsidRDefault="00152B81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iciado o expediente do dia, não ter dado fim ao mesmo e está com status em ocupado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 impressão digital, passando o seu status no sistema para o estado livre.</w:t>
                  </w:r>
                </w:p>
                <w:p w:rsidR="00152B81" w:rsidRPr="006422F7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152B81" w:rsidRPr="00697F2F" w:rsidRDefault="00152B8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152B81" w:rsidRPr="00697F2F" w:rsidRDefault="00152B8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152B81" w:rsidRPr="00697F2F" w:rsidRDefault="00152B8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152B81" w:rsidRPr="00697F2F" w:rsidRDefault="00152B81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152B81" w:rsidRDefault="00152B8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152B81" w:rsidRDefault="00152B8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152B81" w:rsidRPr="00697F2F" w:rsidRDefault="00152B81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152B81" w:rsidRPr="00697F2F" w:rsidRDefault="00152B81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152B81" w:rsidRPr="00AB5432" w:rsidRDefault="00152B81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152B81" w:rsidRDefault="00152B81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152B81" w:rsidRDefault="00152B81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9" w:name="_Toc378152871"/>
      <w:r w:rsidR="00697F2F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97F2F">
        <w:t>Registrar Volta de Serviço Realizado.</w:t>
      </w:r>
      <w:bookmarkEnd w:id="39"/>
    </w:p>
    <w:p w:rsidR="00697F2F" w:rsidRPr="00DE2F53" w:rsidRDefault="00697F2F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4AE1" w:rsidRDefault="001E4AE1" w:rsidP="001E4AE1">
      <w:pPr>
        <w:pStyle w:val="Ttulo1"/>
        <w:ind w:left="-567"/>
        <w:rPr>
          <w:noProof/>
          <w:lang w:eastAsia="pt-BR"/>
        </w:rPr>
      </w:pPr>
      <w:bookmarkStart w:id="40" w:name="_Toc378152872"/>
      <w:r>
        <w:rPr>
          <w:noProof/>
          <w:lang w:eastAsia="pt-BR"/>
        </w:rPr>
        <w:lastRenderedPageBreak/>
        <w:t>3- Diagrama de Estado do Sistema - Registrar Ordem de Serviço</w:t>
      </w:r>
    </w:p>
    <w:p w:rsidR="001E4AE1" w:rsidRDefault="001E4AE1" w:rsidP="001E4AE1">
      <w:pPr>
        <w:rPr>
          <w:lang w:eastAsia="pt-BR"/>
        </w:rPr>
      </w:pPr>
    </w:p>
    <w:p w:rsidR="001E4AE1" w:rsidRPr="00AB567F" w:rsidRDefault="001E4AE1" w:rsidP="001E4AE1">
      <w:pPr>
        <w:rPr>
          <w:lang w:eastAsia="pt-BR"/>
        </w:rPr>
      </w:pPr>
    </w:p>
    <w:p w:rsidR="001E4AE1" w:rsidRDefault="001E4AE1" w:rsidP="001E4AE1">
      <w:pPr>
        <w:ind w:left="-993" w:hanging="425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7266302" cy="6003396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78" cy="600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E1" w:rsidRDefault="001E4AE1" w:rsidP="001E4A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2B81" w:rsidRDefault="001E4AE1" w:rsidP="00B95AC9">
      <w:pPr>
        <w:ind w:left="-709"/>
        <w:rPr>
          <w:rStyle w:val="Ttulo1Char"/>
        </w:rPr>
      </w:pPr>
      <w:r>
        <w:rPr>
          <w:rStyle w:val="Ttulo1Char"/>
        </w:rPr>
        <w:lastRenderedPageBreak/>
        <w:t>4</w:t>
      </w:r>
      <w:r w:rsidR="00152B81">
        <w:rPr>
          <w:rStyle w:val="Ttulo1Char"/>
        </w:rPr>
        <w:t>- Diagrama de Comunicação</w:t>
      </w:r>
    </w:p>
    <w:p w:rsidR="00152B81" w:rsidRPr="00152B81" w:rsidRDefault="001E4AE1" w:rsidP="00152B81">
      <w:pPr>
        <w:ind w:left="-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152B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2- Visualizar Disponibilidade do M</w:t>
      </w:r>
      <w:r w:rsidR="00152B81" w:rsidRPr="00152B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toboy</w:t>
      </w:r>
    </w:p>
    <w:p w:rsidR="00152B81" w:rsidRDefault="00152B81" w:rsidP="00B95AC9">
      <w:pPr>
        <w:ind w:left="-709"/>
        <w:rPr>
          <w:rStyle w:val="Ttulo1Char"/>
        </w:rPr>
      </w:pPr>
    </w:p>
    <w:p w:rsidR="00152B81" w:rsidRDefault="00152B81">
      <w:pPr>
        <w:rPr>
          <w:rStyle w:val="Ttulo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BR"/>
        </w:rPr>
        <w:drawing>
          <wp:inline distT="0" distB="0" distL="0" distR="0">
            <wp:extent cx="4738763" cy="3726058"/>
            <wp:effectExtent l="19050" t="0" r="4687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11" cy="372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81" w:rsidRDefault="001E4AE1" w:rsidP="001E4AE1">
      <w:pPr>
        <w:ind w:left="-709"/>
        <w:rPr>
          <w:rStyle w:val="Ttulo1Char"/>
        </w:rPr>
      </w:pPr>
      <w:r>
        <w:rPr>
          <w:rStyle w:val="Ttulo1Char"/>
        </w:rPr>
        <w:t>4</w:t>
      </w:r>
      <w:r w:rsidR="00152B81">
        <w:rPr>
          <w:rStyle w:val="Ttulo1Char"/>
        </w:rPr>
        <w:t>.3- Gerar Saída</w:t>
      </w:r>
    </w:p>
    <w:p w:rsidR="00152B81" w:rsidRDefault="00152B81" w:rsidP="00EB5B1D">
      <w:pPr>
        <w:ind w:left="-567"/>
        <w:rPr>
          <w:rStyle w:val="Ttulo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BR"/>
        </w:rPr>
        <w:drawing>
          <wp:inline distT="0" distB="0" distL="0" distR="0">
            <wp:extent cx="6376351" cy="3056150"/>
            <wp:effectExtent l="19050" t="0" r="5399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66" cy="305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Ttulo1Char"/>
        </w:rPr>
        <w:br w:type="page"/>
      </w:r>
    </w:p>
    <w:p w:rsidR="00B95AC9" w:rsidRDefault="00152B81" w:rsidP="00B95AC9">
      <w:pPr>
        <w:ind w:left="-709"/>
        <w:rPr>
          <w:rStyle w:val="Ttulo1Char"/>
        </w:rPr>
      </w:pPr>
      <w:r>
        <w:rPr>
          <w:rStyle w:val="Ttulo1Char"/>
        </w:rPr>
        <w:lastRenderedPageBreak/>
        <w:t>5</w:t>
      </w:r>
      <w:r w:rsidR="00B95AC9">
        <w:rPr>
          <w:rStyle w:val="Ttulo1Char"/>
        </w:rPr>
        <w:t>- Diagram</w:t>
      </w:r>
      <w:r w:rsidR="00B95AC9" w:rsidRPr="00B95AC9">
        <w:rPr>
          <w:rStyle w:val="Ttulo1Char"/>
        </w:rPr>
        <w:t>a de Classe de Projeto</w:t>
      </w:r>
    </w:p>
    <w:p w:rsidR="00B95AC9" w:rsidRDefault="00B95AC9" w:rsidP="00B95AC9">
      <w:pPr>
        <w:ind w:left="-709"/>
        <w:rPr>
          <w:rStyle w:val="Ttulo1Char"/>
        </w:rPr>
      </w:pPr>
    </w:p>
    <w:p w:rsidR="00AB567F" w:rsidRDefault="00B95AC9" w:rsidP="00B95AC9">
      <w:pPr>
        <w:ind w:left="-709"/>
        <w:rPr>
          <w:noProof/>
          <w:lang w:eastAsia="pt-BR"/>
        </w:rPr>
      </w:pPr>
      <w:r w:rsidRPr="00B95AC9">
        <w:rPr>
          <w:rStyle w:val="Ttulo1Char"/>
          <w:noProof/>
          <w:lang w:eastAsia="pt-BR"/>
        </w:rPr>
        <w:drawing>
          <wp:inline distT="0" distB="0" distL="0" distR="0">
            <wp:extent cx="6953352" cy="7466785"/>
            <wp:effectExtent l="0" t="0" r="0" b="0"/>
            <wp:docPr id="1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487" cy="74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67F">
        <w:br w:type="page"/>
      </w:r>
    </w:p>
    <w:p w:rsidR="00711021" w:rsidRDefault="00711021" w:rsidP="00711021">
      <w:pPr>
        <w:pStyle w:val="Ttulo1"/>
      </w:pPr>
      <w:r>
        <w:lastRenderedPageBreak/>
        <w:t>- Diagrama de Pacotes</w:t>
      </w:r>
    </w:p>
    <w:p w:rsidR="00711021" w:rsidRPr="00711021" w:rsidRDefault="00711021" w:rsidP="00711021"/>
    <w:p w:rsidR="00711021" w:rsidRPr="00711021" w:rsidRDefault="00711021" w:rsidP="00711021">
      <w:r>
        <w:rPr>
          <w:noProof/>
          <w:lang w:eastAsia="pt-BR"/>
        </w:rPr>
        <w:drawing>
          <wp:inline distT="0" distB="0" distL="0" distR="0">
            <wp:extent cx="5394002" cy="4312838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0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21" w:rsidRDefault="00711021" w:rsidP="00711021"/>
    <w:p w:rsidR="00711021" w:rsidRPr="00711021" w:rsidRDefault="00711021" w:rsidP="00711021"/>
    <w:p w:rsidR="00251502" w:rsidRDefault="00251502" w:rsidP="00A14F11">
      <w:pPr>
        <w:ind w:hanging="1134"/>
        <w:rPr>
          <w:noProof/>
          <w:lang w:eastAsia="pt-BR"/>
        </w:rPr>
      </w:pPr>
    </w:p>
    <w:p w:rsidR="00251502" w:rsidRDefault="00251502" w:rsidP="00251502">
      <w:pPr>
        <w:pStyle w:val="Ttulo1"/>
        <w:rPr>
          <w:noProof/>
          <w:lang w:eastAsia="pt-BR"/>
        </w:rPr>
      </w:pPr>
      <w:r>
        <w:rPr>
          <w:noProof/>
          <w:lang w:eastAsia="pt-BR"/>
        </w:rPr>
        <w:lastRenderedPageBreak/>
        <w:t>Diagrama de Implantação e I</w:t>
      </w:r>
      <w:r w:rsidRPr="00251502">
        <w:rPr>
          <w:noProof/>
          <w:lang w:eastAsia="pt-BR"/>
        </w:rPr>
        <w:t>mplementação</w:t>
      </w:r>
    </w:p>
    <w:p w:rsidR="00711021" w:rsidRDefault="00A14F11" w:rsidP="00A14F11">
      <w:pPr>
        <w:ind w:hanging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767626" cy="3716278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94" cy="37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021">
        <w:br w:type="page"/>
      </w:r>
    </w:p>
    <w:p w:rsidR="00F04719" w:rsidRDefault="00C67CAA" w:rsidP="00026B3E">
      <w:pPr>
        <w:pStyle w:val="Ttulo1"/>
        <w:ind w:hanging="284"/>
      </w:pPr>
      <w:r>
        <w:lastRenderedPageBreak/>
        <w:t>- Roteiro de Testes do Sistema</w:t>
      </w:r>
      <w:bookmarkEnd w:id="40"/>
    </w:p>
    <w:p w:rsidR="00C67CAA" w:rsidRDefault="00C67CAA" w:rsidP="00C67CAA"/>
    <w:p w:rsidR="00C67CAA" w:rsidRPr="004349A4" w:rsidRDefault="00C67CAA" w:rsidP="00C67CAA">
      <w:pPr>
        <w:pStyle w:val="Ttulo2"/>
        <w:ind w:hanging="284"/>
      </w:pPr>
      <w:bookmarkStart w:id="41" w:name="_Toc378152873"/>
      <w:r w:rsidRPr="004349A4">
        <w:t>Teste de Integridade de Dados e do Banco de Dados</w:t>
      </w:r>
      <w:bookmarkEnd w:id="41"/>
    </w:p>
    <w:p w:rsidR="00C67CAA" w:rsidRPr="004349A4" w:rsidRDefault="00C67CAA" w:rsidP="00C67CAA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Corpodetexto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que </w:t>
            </w:r>
            <w:r>
              <w:rPr>
                <w:rFonts w:ascii="Calibri" w:hAnsi="Calibri"/>
                <w:sz w:val="22"/>
                <w:lang w:val="pt-BR"/>
              </w:rPr>
              <w:t>o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ac</w:t>
            </w:r>
            <w:r>
              <w:rPr>
                <w:rFonts w:ascii="Calibri" w:hAnsi="Calibri"/>
                <w:sz w:val="22"/>
                <w:lang w:val="pt-BR"/>
              </w:rPr>
              <w:t>esso ao banco de dados funcion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adequadamente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e sem </w:t>
            </w:r>
            <w:r>
              <w:rPr>
                <w:rFonts w:ascii="Calibri" w:hAnsi="Calibri"/>
                <w:sz w:val="22"/>
                <w:lang w:val="pt-BR"/>
              </w:rPr>
              <w:t>inconsistênci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dos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Invocar cada método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de acesso ao banco de dados, alimentando cada um com dados válidos e inválidos. 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Inspecionar o banco de dados </w:t>
            </w:r>
            <w:r>
              <w:rPr>
                <w:rFonts w:ascii="Calibri" w:hAnsi="Calibri"/>
                <w:sz w:val="22"/>
                <w:lang w:val="pt-BR"/>
              </w:rPr>
              <w:t>e verificar se os dados nas tabelas estão de acordo com as ações realizadas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Corpodetexto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métodos e processos de acesso à base de dados funcionam como projetados e sem nenhuma corrupção de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teste pode necessitar de um ambiente de desenvolvimento ou drivers de SGBD para inserir ou modificar os dados diretamente na base de d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rocessos devem ser invocados manualmente</w:t>
            </w:r>
          </w:p>
        </w:tc>
      </w:tr>
    </w:tbl>
    <w:p w:rsidR="00C67CAA" w:rsidRDefault="00C67CAA" w:rsidP="00C67CAA">
      <w:pPr>
        <w:pStyle w:val="Corpodetexto"/>
        <w:ind w:left="0"/>
        <w:rPr>
          <w:rFonts w:ascii="Calibri" w:hAnsi="Calibri"/>
          <w:lang w:val="pt-BR"/>
        </w:rPr>
      </w:pPr>
    </w:p>
    <w:p w:rsidR="00C67CAA" w:rsidRPr="004349A4" w:rsidRDefault="00C67CAA" w:rsidP="00C67CAA">
      <w:pPr>
        <w:pStyle w:val="Ttulo2"/>
        <w:ind w:hanging="284"/>
      </w:pPr>
      <w:bookmarkStart w:id="42" w:name="_Toc102577111"/>
      <w:bookmarkStart w:id="43" w:name="_Toc378152874"/>
      <w:r w:rsidRPr="004349A4">
        <w:t>Teste de Função</w:t>
      </w:r>
      <w:bookmarkEnd w:id="42"/>
      <w:bookmarkEnd w:id="43"/>
    </w:p>
    <w:tbl>
      <w:tblPr>
        <w:tblpPr w:leftFromText="141" w:rightFromText="141" w:vertAnchor="text" w:horzAnchor="margin" w:tblpY="257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bookmarkStart w:id="44" w:name="_Toc314978536"/>
            <w:bookmarkStart w:id="45" w:name="_Toc324843643"/>
            <w:bookmarkStart w:id="46" w:name="_Toc324851950"/>
            <w:bookmarkStart w:id="47" w:name="_Toc324915533"/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45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</w:t>
            </w:r>
            <w:r>
              <w:rPr>
                <w:rFonts w:ascii="Calibri" w:hAnsi="Calibri"/>
                <w:sz w:val="22"/>
                <w:lang w:val="pt-BR"/>
              </w:rPr>
              <w:t>que as funcionalidades do sistema, especificadas nos casos de usos,  estão gerando os resultados esper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36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Executar </w:t>
            </w:r>
            <w:r>
              <w:rPr>
                <w:rFonts w:ascii="Calibri" w:hAnsi="Calibri"/>
                <w:sz w:val="22"/>
                <w:lang w:val="pt-BR"/>
              </w:rPr>
              <w:t>cada caso de uso funcional através de seu fluxo principal e secundário</w:t>
            </w:r>
            <w:r w:rsidRPr="004349A4">
              <w:rPr>
                <w:rFonts w:ascii="Calibri" w:hAnsi="Calibri"/>
                <w:sz w:val="22"/>
                <w:lang w:val="pt-BR"/>
              </w:rPr>
              <w:t>, usando dados válidos e inválidos, para verificar o seguinte: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s resultados esperados ocorrem quando dados válidos são us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s mensagens de erro ou aviso apropriadas são exibidas quando dados inválidos são us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ada regra de negócio é aplicada apropriadamente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testes planejados foram execut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defeitos identificados foram trat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453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Nenhum</w:t>
            </w:r>
          </w:p>
        </w:tc>
      </w:tr>
    </w:tbl>
    <w:p w:rsidR="00C67CAA" w:rsidRPr="004349A4" w:rsidRDefault="00C67CAA" w:rsidP="00C67CAA">
      <w:pPr>
        <w:pStyle w:val="bodytext"/>
        <w:rPr>
          <w:rFonts w:ascii="Calibri" w:hAnsi="Calibri"/>
          <w:sz w:val="22"/>
          <w:lang w:val="pt-BR"/>
        </w:rPr>
      </w:pPr>
    </w:p>
    <w:p w:rsidR="00C67CAA" w:rsidRDefault="00C67CAA" w:rsidP="00C67CAA">
      <w:pPr>
        <w:pStyle w:val="Ttulo3"/>
        <w:spacing w:line="120" w:lineRule="exact"/>
        <w:rPr>
          <w:rFonts w:ascii="Calibri" w:hAnsi="Calibri"/>
        </w:rPr>
      </w:pPr>
      <w:bookmarkStart w:id="48" w:name="_Toc78907496"/>
      <w:bookmarkStart w:id="49" w:name="_Toc102577115"/>
      <w:bookmarkStart w:id="50" w:name="_Toc327254070"/>
      <w:bookmarkStart w:id="51" w:name="_Toc327255035"/>
      <w:bookmarkStart w:id="52" w:name="_Toc327255104"/>
      <w:bookmarkStart w:id="53" w:name="_Toc327255343"/>
      <w:bookmarkStart w:id="54" w:name="_Toc314978541"/>
      <w:bookmarkEnd w:id="44"/>
      <w:bookmarkEnd w:id="45"/>
      <w:bookmarkEnd w:id="46"/>
      <w:bookmarkEnd w:id="47"/>
    </w:p>
    <w:p w:rsidR="00C67CAA" w:rsidRDefault="00C67CAA" w:rsidP="00C67CAA"/>
    <w:p w:rsidR="00C67CAA" w:rsidRPr="00953CEB" w:rsidRDefault="00C67CAA" w:rsidP="00C67CAA"/>
    <w:p w:rsidR="00C67CAA" w:rsidRDefault="00C67CAA" w:rsidP="00C67CAA">
      <w:pPr>
        <w:pStyle w:val="Ttulo3"/>
        <w:spacing w:line="120" w:lineRule="exact"/>
        <w:rPr>
          <w:rFonts w:ascii="Calibri" w:hAnsi="Calibri"/>
          <w:b w:val="0"/>
        </w:rPr>
      </w:pPr>
    </w:p>
    <w:p w:rsidR="00C67CAA" w:rsidRPr="004349A4" w:rsidRDefault="00C67CAA" w:rsidP="00C67CAA">
      <w:pPr>
        <w:pStyle w:val="Ttulo2"/>
        <w:ind w:hanging="426"/>
      </w:pPr>
      <w:bookmarkStart w:id="55" w:name="_Toc378152875"/>
      <w:r w:rsidRPr="004349A4">
        <w:t>Teste de Segurança e Controle de Acesso</w:t>
      </w:r>
      <w:bookmarkEnd w:id="48"/>
      <w:bookmarkEnd w:id="49"/>
      <w:bookmarkEnd w:id="55"/>
    </w:p>
    <w:p w:rsidR="00C67CAA" w:rsidRPr="004349A4" w:rsidRDefault="00C67CAA" w:rsidP="00C67CAA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05"/>
        <w:gridCol w:w="6633"/>
      </w:tblGrid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que apenas aqueles </w:t>
            </w:r>
            <w:r>
              <w:rPr>
                <w:rFonts w:ascii="Calibri" w:hAnsi="Calibri"/>
                <w:sz w:val="22"/>
                <w:lang w:val="pt-BR"/>
              </w:rPr>
              <w:t>usuários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com acesso ao sistema e aplicações têm permissão de acessá-los.</w:t>
            </w:r>
            <w:r>
              <w:rPr>
                <w:rFonts w:ascii="Calibri" w:hAnsi="Calibri"/>
                <w:sz w:val="22"/>
                <w:lang w:val="pt-BR"/>
              </w:rPr>
              <w:t xml:space="preserve"> Este usuário pode acessar apenas aquelas funções ou dados para os quais o seu tipo de usuário tem permissão.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33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Segurança do Nível de Aplicação: Identifique e liste cada tipo de usuário e as funções ou dados para os quais cada tipo tem permissão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e testes para cada tipo de usuário e verifique cada permissão criando transações específicas para cada tipo de usuário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Modifique o tipo de usuário e repita os testes para os mesmos usuários. Em cada caso, verifique que funções ou dados adicionais estão corretamente disponíveis ou neg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cesso de Nível de Sistema: Ver Considerações Especiais abaixo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Corpodetexto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ara cada tipo de ator conhecido as funções ou dados apropriados estão disponíveis, e todas as transações funcionam como esperado e rodam nos Testes de Função anteriores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Corpodetexto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Acesso ao sistema deve ser revisado ou discutido com o administrador de rede ou de sistema apropriado. Esse teste pode não ser necessário já que ele pode ser uma função da administração da rede ou sistema.</w:t>
            </w:r>
          </w:p>
        </w:tc>
      </w:tr>
      <w:bookmarkEnd w:id="50"/>
      <w:bookmarkEnd w:id="51"/>
      <w:bookmarkEnd w:id="52"/>
      <w:bookmarkEnd w:id="53"/>
      <w:bookmarkEnd w:id="54"/>
    </w:tbl>
    <w:p w:rsidR="00663C82" w:rsidRDefault="00663C82" w:rsidP="00C67CAA">
      <w:pPr>
        <w:ind w:left="-284" w:firstLine="284"/>
      </w:pPr>
    </w:p>
    <w:p w:rsidR="00663C82" w:rsidRDefault="00663C82">
      <w:r>
        <w:br w:type="page"/>
      </w:r>
    </w:p>
    <w:p w:rsidR="00C67CAA" w:rsidRPr="00C67CAA" w:rsidRDefault="00C67CAA" w:rsidP="00663C82">
      <w:pPr>
        <w:pStyle w:val="Ttulo1"/>
      </w:pPr>
    </w:p>
    <w:sectPr w:rsidR="00C67CAA" w:rsidRPr="00C67CAA" w:rsidSect="001142A6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B3" w:rsidRDefault="001C7AB3" w:rsidP="001142A6">
      <w:pPr>
        <w:spacing w:after="0" w:line="240" w:lineRule="auto"/>
      </w:pPr>
      <w:r>
        <w:separator/>
      </w:r>
    </w:p>
  </w:endnote>
  <w:endnote w:type="continuationSeparator" w:id="1">
    <w:p w:rsidR="001C7AB3" w:rsidRDefault="001C7AB3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152B81" w:rsidRDefault="00152B81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152B81" w:rsidRDefault="00152B81">
                    <w:pPr>
                      <w:jc w:val="center"/>
                    </w:pPr>
                    <w:fldSimple w:instr=" PAGE    \* MERGEFORMAT ">
                      <w:r w:rsidR="001E4AE1">
                        <w:rPr>
                          <w:noProof/>
                        </w:rPr>
                        <w:t>48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B3" w:rsidRDefault="001C7AB3" w:rsidP="001142A6">
      <w:pPr>
        <w:spacing w:after="0" w:line="240" w:lineRule="auto"/>
      </w:pPr>
      <w:r>
        <w:separator/>
      </w:r>
    </w:p>
  </w:footnote>
  <w:footnote w:type="continuationSeparator" w:id="1">
    <w:p w:rsidR="001C7AB3" w:rsidRDefault="001C7AB3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D7718E"/>
    <w:multiLevelType w:val="hybridMultilevel"/>
    <w:tmpl w:val="65922D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62317DA"/>
    <w:multiLevelType w:val="hybridMultilevel"/>
    <w:tmpl w:val="99FCEA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384B9A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41A63BDF"/>
    <w:multiLevelType w:val="hybridMultilevel"/>
    <w:tmpl w:val="210E8F84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2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6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0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3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8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8205A90"/>
    <w:multiLevelType w:val="hybridMultilevel"/>
    <w:tmpl w:val="0C6603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6C5F58FF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8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4300E"/>
    <w:multiLevelType w:val="hybridMultilevel"/>
    <w:tmpl w:val="8C6220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8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0E2"/>
    <w:multiLevelType w:val="hybridMultilevel"/>
    <w:tmpl w:val="8D5C8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6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5"/>
  </w:num>
  <w:num w:numId="2">
    <w:abstractNumId w:val="36"/>
  </w:num>
  <w:num w:numId="3">
    <w:abstractNumId w:val="10"/>
  </w:num>
  <w:num w:numId="4">
    <w:abstractNumId w:val="58"/>
  </w:num>
  <w:num w:numId="5">
    <w:abstractNumId w:val="104"/>
  </w:num>
  <w:num w:numId="6">
    <w:abstractNumId w:val="103"/>
  </w:num>
  <w:num w:numId="7">
    <w:abstractNumId w:val="39"/>
  </w:num>
  <w:num w:numId="8">
    <w:abstractNumId w:val="57"/>
  </w:num>
  <w:num w:numId="9">
    <w:abstractNumId w:val="48"/>
  </w:num>
  <w:num w:numId="10">
    <w:abstractNumId w:val="30"/>
  </w:num>
  <w:num w:numId="11">
    <w:abstractNumId w:val="100"/>
  </w:num>
  <w:num w:numId="12">
    <w:abstractNumId w:val="43"/>
  </w:num>
  <w:num w:numId="13">
    <w:abstractNumId w:val="42"/>
  </w:num>
  <w:num w:numId="14">
    <w:abstractNumId w:val="59"/>
  </w:num>
  <w:num w:numId="15">
    <w:abstractNumId w:val="108"/>
  </w:num>
  <w:num w:numId="16">
    <w:abstractNumId w:val="25"/>
  </w:num>
  <w:num w:numId="17">
    <w:abstractNumId w:val="75"/>
  </w:num>
  <w:num w:numId="18">
    <w:abstractNumId w:val="62"/>
  </w:num>
  <w:num w:numId="19">
    <w:abstractNumId w:val="11"/>
  </w:num>
  <w:num w:numId="20">
    <w:abstractNumId w:val="54"/>
  </w:num>
  <w:num w:numId="21">
    <w:abstractNumId w:val="8"/>
  </w:num>
  <w:num w:numId="22">
    <w:abstractNumId w:val="85"/>
  </w:num>
  <w:num w:numId="23">
    <w:abstractNumId w:val="35"/>
  </w:num>
  <w:num w:numId="24">
    <w:abstractNumId w:val="44"/>
  </w:num>
  <w:num w:numId="25">
    <w:abstractNumId w:val="53"/>
  </w:num>
  <w:num w:numId="26">
    <w:abstractNumId w:val="65"/>
  </w:num>
  <w:num w:numId="27">
    <w:abstractNumId w:val="118"/>
  </w:num>
  <w:num w:numId="28">
    <w:abstractNumId w:val="21"/>
  </w:num>
  <w:num w:numId="29">
    <w:abstractNumId w:val="2"/>
  </w:num>
  <w:num w:numId="30">
    <w:abstractNumId w:val="15"/>
  </w:num>
  <w:num w:numId="31">
    <w:abstractNumId w:val="55"/>
  </w:num>
  <w:num w:numId="32">
    <w:abstractNumId w:val="72"/>
  </w:num>
  <w:num w:numId="33">
    <w:abstractNumId w:val="99"/>
  </w:num>
  <w:num w:numId="34">
    <w:abstractNumId w:val="68"/>
  </w:num>
  <w:num w:numId="35">
    <w:abstractNumId w:val="73"/>
  </w:num>
  <w:num w:numId="36">
    <w:abstractNumId w:val="114"/>
  </w:num>
  <w:num w:numId="37">
    <w:abstractNumId w:val="7"/>
  </w:num>
  <w:num w:numId="38">
    <w:abstractNumId w:val="107"/>
  </w:num>
  <w:num w:numId="39">
    <w:abstractNumId w:val="16"/>
  </w:num>
  <w:num w:numId="40">
    <w:abstractNumId w:val="26"/>
  </w:num>
  <w:num w:numId="41">
    <w:abstractNumId w:val="84"/>
  </w:num>
  <w:num w:numId="42">
    <w:abstractNumId w:val="46"/>
  </w:num>
  <w:num w:numId="43">
    <w:abstractNumId w:val="93"/>
  </w:num>
  <w:num w:numId="44">
    <w:abstractNumId w:val="12"/>
  </w:num>
  <w:num w:numId="45">
    <w:abstractNumId w:val="86"/>
  </w:num>
  <w:num w:numId="46">
    <w:abstractNumId w:val="24"/>
  </w:num>
  <w:num w:numId="47">
    <w:abstractNumId w:val="51"/>
  </w:num>
  <w:num w:numId="48">
    <w:abstractNumId w:val="111"/>
  </w:num>
  <w:num w:numId="49">
    <w:abstractNumId w:val="63"/>
  </w:num>
  <w:num w:numId="50">
    <w:abstractNumId w:val="34"/>
  </w:num>
  <w:num w:numId="51">
    <w:abstractNumId w:val="6"/>
  </w:num>
  <w:num w:numId="52">
    <w:abstractNumId w:val="115"/>
  </w:num>
  <w:num w:numId="53">
    <w:abstractNumId w:val="109"/>
  </w:num>
  <w:num w:numId="54">
    <w:abstractNumId w:val="76"/>
  </w:num>
  <w:num w:numId="55">
    <w:abstractNumId w:val="60"/>
  </w:num>
  <w:num w:numId="56">
    <w:abstractNumId w:val="14"/>
  </w:num>
  <w:num w:numId="57">
    <w:abstractNumId w:val="64"/>
  </w:num>
  <w:num w:numId="58">
    <w:abstractNumId w:val="37"/>
  </w:num>
  <w:num w:numId="59">
    <w:abstractNumId w:val="3"/>
  </w:num>
  <w:num w:numId="60">
    <w:abstractNumId w:val="40"/>
  </w:num>
  <w:num w:numId="61">
    <w:abstractNumId w:val="28"/>
  </w:num>
  <w:num w:numId="62">
    <w:abstractNumId w:val="97"/>
  </w:num>
  <w:num w:numId="63">
    <w:abstractNumId w:val="74"/>
  </w:num>
  <w:num w:numId="64">
    <w:abstractNumId w:val="71"/>
  </w:num>
  <w:num w:numId="65">
    <w:abstractNumId w:val="87"/>
  </w:num>
  <w:num w:numId="66">
    <w:abstractNumId w:val="102"/>
  </w:num>
  <w:num w:numId="67">
    <w:abstractNumId w:val="50"/>
  </w:num>
  <w:num w:numId="68">
    <w:abstractNumId w:val="82"/>
  </w:num>
  <w:num w:numId="69">
    <w:abstractNumId w:val="70"/>
  </w:num>
  <w:num w:numId="70">
    <w:abstractNumId w:val="79"/>
  </w:num>
  <w:num w:numId="71">
    <w:abstractNumId w:val="17"/>
  </w:num>
  <w:num w:numId="72">
    <w:abstractNumId w:val="5"/>
  </w:num>
  <w:num w:numId="73">
    <w:abstractNumId w:val="69"/>
  </w:num>
  <w:num w:numId="74">
    <w:abstractNumId w:val="116"/>
  </w:num>
  <w:num w:numId="75">
    <w:abstractNumId w:val="22"/>
  </w:num>
  <w:num w:numId="76">
    <w:abstractNumId w:val="80"/>
  </w:num>
  <w:num w:numId="77">
    <w:abstractNumId w:val="32"/>
  </w:num>
  <w:num w:numId="78">
    <w:abstractNumId w:val="98"/>
  </w:num>
  <w:num w:numId="79">
    <w:abstractNumId w:val="67"/>
  </w:num>
  <w:num w:numId="80">
    <w:abstractNumId w:val="89"/>
  </w:num>
  <w:num w:numId="81">
    <w:abstractNumId w:val="4"/>
  </w:num>
  <w:num w:numId="82">
    <w:abstractNumId w:val="19"/>
  </w:num>
  <w:num w:numId="83">
    <w:abstractNumId w:val="90"/>
  </w:num>
  <w:num w:numId="84">
    <w:abstractNumId w:val="29"/>
  </w:num>
  <w:num w:numId="85">
    <w:abstractNumId w:val="18"/>
  </w:num>
  <w:num w:numId="86">
    <w:abstractNumId w:val="27"/>
  </w:num>
  <w:num w:numId="87">
    <w:abstractNumId w:val="96"/>
  </w:num>
  <w:num w:numId="88">
    <w:abstractNumId w:val="66"/>
  </w:num>
  <w:num w:numId="89">
    <w:abstractNumId w:val="113"/>
  </w:num>
  <w:num w:numId="90">
    <w:abstractNumId w:val="91"/>
  </w:num>
  <w:num w:numId="91">
    <w:abstractNumId w:val="38"/>
  </w:num>
  <w:num w:numId="92">
    <w:abstractNumId w:val="94"/>
  </w:num>
  <w:num w:numId="93">
    <w:abstractNumId w:val="23"/>
  </w:num>
  <w:num w:numId="94">
    <w:abstractNumId w:val="1"/>
  </w:num>
  <w:num w:numId="95">
    <w:abstractNumId w:val="52"/>
  </w:num>
  <w:num w:numId="96">
    <w:abstractNumId w:val="101"/>
  </w:num>
  <w:num w:numId="97">
    <w:abstractNumId w:val="117"/>
  </w:num>
  <w:num w:numId="98">
    <w:abstractNumId w:val="106"/>
  </w:num>
  <w:num w:numId="99">
    <w:abstractNumId w:val="9"/>
  </w:num>
  <w:num w:numId="100">
    <w:abstractNumId w:val="33"/>
  </w:num>
  <w:num w:numId="101">
    <w:abstractNumId w:val="78"/>
  </w:num>
  <w:num w:numId="102">
    <w:abstractNumId w:val="41"/>
  </w:num>
  <w:num w:numId="103">
    <w:abstractNumId w:val="0"/>
  </w:num>
  <w:num w:numId="104">
    <w:abstractNumId w:val="13"/>
  </w:num>
  <w:num w:numId="105">
    <w:abstractNumId w:val="88"/>
  </w:num>
  <w:num w:numId="106">
    <w:abstractNumId w:val="110"/>
  </w:num>
  <w:num w:numId="107">
    <w:abstractNumId w:val="77"/>
  </w:num>
  <w:num w:numId="108">
    <w:abstractNumId w:val="81"/>
  </w:num>
  <w:num w:numId="109">
    <w:abstractNumId w:val="31"/>
  </w:num>
  <w:num w:numId="110">
    <w:abstractNumId w:val="47"/>
  </w:num>
  <w:num w:numId="111">
    <w:abstractNumId w:val="49"/>
  </w:num>
  <w:num w:numId="112">
    <w:abstractNumId w:val="61"/>
  </w:num>
  <w:num w:numId="113">
    <w:abstractNumId w:val="95"/>
  </w:num>
  <w:num w:numId="114">
    <w:abstractNumId w:val="56"/>
  </w:num>
  <w:num w:numId="115">
    <w:abstractNumId w:val="112"/>
  </w:num>
  <w:num w:numId="116">
    <w:abstractNumId w:val="20"/>
  </w:num>
  <w:num w:numId="117">
    <w:abstractNumId w:val="105"/>
  </w:num>
  <w:num w:numId="118">
    <w:abstractNumId w:val="92"/>
  </w:num>
  <w:num w:numId="119">
    <w:abstractNumId w:val="83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21D4D"/>
    <w:rsid w:val="00026B3E"/>
    <w:rsid w:val="00045DC5"/>
    <w:rsid w:val="00070691"/>
    <w:rsid w:val="00075E7F"/>
    <w:rsid w:val="00080763"/>
    <w:rsid w:val="000B31DD"/>
    <w:rsid w:val="001142A6"/>
    <w:rsid w:val="00152B81"/>
    <w:rsid w:val="00163706"/>
    <w:rsid w:val="001C7AB3"/>
    <w:rsid w:val="001E4AE1"/>
    <w:rsid w:val="00245BEA"/>
    <w:rsid w:val="00251502"/>
    <w:rsid w:val="00267555"/>
    <w:rsid w:val="002844BC"/>
    <w:rsid w:val="00285DE7"/>
    <w:rsid w:val="00295856"/>
    <w:rsid w:val="002C0227"/>
    <w:rsid w:val="002E77E7"/>
    <w:rsid w:val="003267BF"/>
    <w:rsid w:val="003332A1"/>
    <w:rsid w:val="00353ACB"/>
    <w:rsid w:val="00361559"/>
    <w:rsid w:val="003617AB"/>
    <w:rsid w:val="00391B38"/>
    <w:rsid w:val="003E0233"/>
    <w:rsid w:val="003F662C"/>
    <w:rsid w:val="003F6E97"/>
    <w:rsid w:val="00433D11"/>
    <w:rsid w:val="00463E6C"/>
    <w:rsid w:val="0048481A"/>
    <w:rsid w:val="004865FE"/>
    <w:rsid w:val="004B279D"/>
    <w:rsid w:val="004B7CC0"/>
    <w:rsid w:val="004D38B3"/>
    <w:rsid w:val="004E6EA7"/>
    <w:rsid w:val="0052292B"/>
    <w:rsid w:val="00525A7C"/>
    <w:rsid w:val="00553156"/>
    <w:rsid w:val="005669DD"/>
    <w:rsid w:val="00583E46"/>
    <w:rsid w:val="005973F2"/>
    <w:rsid w:val="00633533"/>
    <w:rsid w:val="00646DF8"/>
    <w:rsid w:val="00663C82"/>
    <w:rsid w:val="00674C97"/>
    <w:rsid w:val="00697F2F"/>
    <w:rsid w:val="006B3353"/>
    <w:rsid w:val="006C4021"/>
    <w:rsid w:val="006C6F3A"/>
    <w:rsid w:val="00711021"/>
    <w:rsid w:val="007702F9"/>
    <w:rsid w:val="007C09FE"/>
    <w:rsid w:val="007F6015"/>
    <w:rsid w:val="008510E2"/>
    <w:rsid w:val="00852CBA"/>
    <w:rsid w:val="008765F9"/>
    <w:rsid w:val="00886E53"/>
    <w:rsid w:val="008F23E2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14F11"/>
    <w:rsid w:val="00A23CC4"/>
    <w:rsid w:val="00A6653B"/>
    <w:rsid w:val="00A77737"/>
    <w:rsid w:val="00A84444"/>
    <w:rsid w:val="00AB567F"/>
    <w:rsid w:val="00AC0DFB"/>
    <w:rsid w:val="00AD139C"/>
    <w:rsid w:val="00B26063"/>
    <w:rsid w:val="00B95AC9"/>
    <w:rsid w:val="00C25BA5"/>
    <w:rsid w:val="00C4380B"/>
    <w:rsid w:val="00C67CAA"/>
    <w:rsid w:val="00C862A2"/>
    <w:rsid w:val="00CA6887"/>
    <w:rsid w:val="00CD1931"/>
    <w:rsid w:val="00CE2D58"/>
    <w:rsid w:val="00CE416C"/>
    <w:rsid w:val="00D26A6B"/>
    <w:rsid w:val="00D90100"/>
    <w:rsid w:val="00D91A72"/>
    <w:rsid w:val="00DA4E56"/>
    <w:rsid w:val="00DA7231"/>
    <w:rsid w:val="00DC2A6E"/>
    <w:rsid w:val="00DE15BB"/>
    <w:rsid w:val="00E2267B"/>
    <w:rsid w:val="00E23555"/>
    <w:rsid w:val="00E244CA"/>
    <w:rsid w:val="00E258A4"/>
    <w:rsid w:val="00E5179B"/>
    <w:rsid w:val="00E52236"/>
    <w:rsid w:val="00EA12E8"/>
    <w:rsid w:val="00EB5B1D"/>
    <w:rsid w:val="00EC2F9F"/>
    <w:rsid w:val="00EC5804"/>
    <w:rsid w:val="00F01D79"/>
    <w:rsid w:val="00F04719"/>
    <w:rsid w:val="00F11B02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7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C67C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C67C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C67CAA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Cs/>
      <w:color w:val="0000FF"/>
      <w:sz w:val="20"/>
      <w:szCs w:val="20"/>
      <w:lang w:val="en-GB"/>
    </w:rPr>
  </w:style>
  <w:style w:type="paragraph" w:customStyle="1" w:styleId="bodytext">
    <w:name w:val="body text"/>
    <w:rsid w:val="00C67CAA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EC8-548E-4B85-9EE6-D9E1E25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3</Pages>
  <Words>1437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95</cp:revision>
  <dcterms:created xsi:type="dcterms:W3CDTF">2014-01-22T03:31:00Z</dcterms:created>
  <dcterms:modified xsi:type="dcterms:W3CDTF">2014-01-22T14:42:00Z</dcterms:modified>
</cp:coreProperties>
</file>